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76602" w14:textId="4A91A493" w:rsidR="00F1200F" w:rsidRDefault="00CA1B9A">
      <w:r>
        <w:rPr>
          <w:noProof/>
        </w:rPr>
        <mc:AlternateContent>
          <mc:Choice Requires="wps">
            <w:drawing>
              <wp:anchor distT="0" distB="0" distL="114300" distR="114300" simplePos="0" relativeHeight="250314752" behindDoc="0" locked="0" layoutInCell="1" allowOverlap="1" wp14:anchorId="1FD1E41B" wp14:editId="0B51A67F">
                <wp:simplePos x="0" y="0"/>
                <wp:positionH relativeFrom="column">
                  <wp:posOffset>-211455</wp:posOffset>
                </wp:positionH>
                <wp:positionV relativeFrom="paragraph">
                  <wp:posOffset>-45085</wp:posOffset>
                </wp:positionV>
                <wp:extent cx="5558790" cy="1455420"/>
                <wp:effectExtent l="0" t="0" r="22860" b="11430"/>
                <wp:wrapNone/>
                <wp:docPr id="421" name="Rechthoek: afgeronde hoeken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8790" cy="14554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0C3024AA" id="Rechthoek: afgeronde hoeken 421" o:spid="_x0000_s1026" style="position:absolute;margin-left:-16.65pt;margin-top:-3.55pt;width:437.7pt;height:114.6pt;z-index:2503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" fillcolor="white [3212]" strokecolor="#f6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25F19883" wp14:editId="35E97121">
                <wp:simplePos x="0" y="0"/>
                <wp:positionH relativeFrom="page">
                  <wp:posOffset>6149340</wp:posOffset>
                </wp:positionH>
                <wp:positionV relativeFrom="paragraph">
                  <wp:posOffset>12065</wp:posOffset>
                </wp:positionV>
                <wp:extent cx="1374775" cy="9737090"/>
                <wp:effectExtent l="0" t="0" r="0" b="0"/>
                <wp:wrapNone/>
                <wp:docPr id="416" name="Tekstvak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4775" cy="9737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03EEF5" w14:textId="03EBA2DE" w:rsidR="00E554E6" w:rsidRPr="004E3AA7" w:rsidRDefault="004D55EF">
                            <w:pPr>
                              <w:rPr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sz w:val="160"/>
                                <w:szCs w:val="160"/>
                              </w:rPr>
                              <w:t xml:space="preserve">       </w:t>
                            </w:r>
                            <w:r w:rsidR="00EB37CB">
                              <w:rPr>
                                <w:sz w:val="160"/>
                                <w:szCs w:val="160"/>
                              </w:rPr>
                              <w:t xml:space="preserve">       B</w:t>
                            </w:r>
                            <w:r w:rsidR="000E0088" w:rsidRPr="004E3AA7">
                              <w:rPr>
                                <w:sz w:val="160"/>
                                <w:szCs w:val="160"/>
                              </w:rPr>
                              <w:t xml:space="preserve">ezoek </w:t>
                            </w:r>
                            <w:r w:rsidR="000C188E">
                              <w:rPr>
                                <w:sz w:val="160"/>
                                <w:szCs w:val="160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F19883" id="_x0000_t202" coordsize="21600,21600" o:spt="202" path="m,l,21600r21600,l21600,xe">
                <v:stroke joinstyle="miter"/>
                <v:path gradientshapeok="t" o:connecttype="rect"/>
              </v:shapetype>
              <v:shape id="Tekstvak 416" o:spid="_x0000_s1026" type="#_x0000_t202" style="position:absolute;margin-left:484.2pt;margin-top:.95pt;width:108.25pt;height:766.7pt;z-index:25172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" filled="f" stroked="f" strokeweight=".5pt">
                <v:textbox style="layout-flow:vertical">
                  <w:txbxContent>
                    <w:p w14:paraId="5303EEF5" w14:textId="03EBA2DE" w:rsidR="00E554E6" w:rsidRPr="004E3AA7" w:rsidRDefault="004D55EF">
                      <w:pPr>
                        <w:rPr>
                          <w:sz w:val="160"/>
                          <w:szCs w:val="160"/>
                        </w:rPr>
                      </w:pPr>
                      <w:r>
                        <w:rPr>
                          <w:sz w:val="160"/>
                          <w:szCs w:val="160"/>
                        </w:rPr>
                        <w:t xml:space="preserve">       </w:t>
                      </w:r>
                      <w:r w:rsidR="00EB37CB">
                        <w:rPr>
                          <w:sz w:val="160"/>
                          <w:szCs w:val="160"/>
                        </w:rPr>
                        <w:t xml:space="preserve">       B</w:t>
                      </w:r>
                      <w:r w:rsidR="000E0088" w:rsidRPr="004E3AA7">
                        <w:rPr>
                          <w:sz w:val="160"/>
                          <w:szCs w:val="160"/>
                        </w:rPr>
                        <w:t xml:space="preserve">ezoek </w:t>
                      </w:r>
                      <w:r w:rsidR="000C188E">
                        <w:rPr>
                          <w:sz w:val="160"/>
                          <w:szCs w:val="160"/>
                        </w:rPr>
                        <w:t>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75244">
        <w:rPr>
          <w:noProof/>
        </w:rPr>
        <w:drawing>
          <wp:anchor distT="0" distB="0" distL="114300" distR="114300" simplePos="0" relativeHeight="251718144" behindDoc="0" locked="0" layoutInCell="1" allowOverlap="1" wp14:anchorId="414740F5" wp14:editId="623524D3">
            <wp:simplePos x="0" y="0"/>
            <wp:positionH relativeFrom="margin">
              <wp:posOffset>327025</wp:posOffset>
            </wp:positionH>
            <wp:positionV relativeFrom="paragraph">
              <wp:posOffset>134620</wp:posOffset>
            </wp:positionV>
            <wp:extent cx="886460" cy="947420"/>
            <wp:effectExtent l="0" t="0" r="8890" b="5080"/>
            <wp:wrapNone/>
            <wp:docPr id="122" name="Afbeelding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87" t="8278" r="31615" b="58279"/>
                    <a:stretch/>
                  </pic:blipFill>
                  <pic:spPr bwMode="auto">
                    <a:xfrm>
                      <a:off x="0" y="0"/>
                      <a:ext cx="886460" cy="947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6F2">
        <w:rPr>
          <w:noProof/>
        </w:rPr>
        <mc:AlternateContent>
          <mc:Choice Requires="wps">
            <w:drawing>
              <wp:anchor distT="0" distB="0" distL="114300" distR="114300" simplePos="0" relativeHeight="250360832" behindDoc="0" locked="0" layoutInCell="1" allowOverlap="1" wp14:anchorId="4B3C0585" wp14:editId="53E484F7">
                <wp:simplePos x="0" y="0"/>
                <wp:positionH relativeFrom="column">
                  <wp:posOffset>-88264</wp:posOffset>
                </wp:positionH>
                <wp:positionV relativeFrom="paragraph">
                  <wp:posOffset>27305</wp:posOffset>
                </wp:positionV>
                <wp:extent cx="5233670" cy="1423670"/>
                <wp:effectExtent l="0" t="0" r="0" b="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3670" cy="142367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txbx>
                        <w:txbxContent>
                          <w:p w14:paraId="5571BA7D" w14:textId="4262E365" w:rsidR="004050CF" w:rsidRDefault="004050CF" w:rsidP="006F5B5B">
                            <w:pPr>
                              <w:spacing w:after="0"/>
                            </w:pPr>
                          </w:p>
                          <w:p w14:paraId="34B93B27" w14:textId="496C4CBC" w:rsidR="00D914F1" w:rsidRDefault="00191BA6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</w:t>
                            </w:r>
                          </w:p>
                          <w:p w14:paraId="5EAA44C8" w14:textId="77777777" w:rsidR="00D914F1" w:rsidRDefault="00D914F1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1AD42FC2" w14:textId="77777777" w:rsidR="00D914F1" w:rsidRDefault="00D914F1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45756299" w14:textId="642C318B" w:rsidR="00593687" w:rsidRPr="00593687" w:rsidRDefault="00593687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593687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2 Vaste bezoekers,</w:t>
                            </w:r>
                            <w:r w:rsidR="009730B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593687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1 tegelijk</w:t>
                            </w:r>
                            <w:r w:rsidR="002A710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890424" w:rsidRPr="0089042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1x per week</w:t>
                            </w:r>
                            <w:r w:rsidR="002A710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890424" w:rsidRPr="0089042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maximaal 1 u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C0585" id="Tekstvak 6" o:spid="_x0000_s1027" type="#_x0000_t202" style="position:absolute;margin-left:-6.95pt;margin-top:2.15pt;width:412.1pt;height:112.1pt;z-index:2503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" filled="f" stroked="f" strokeweight="2.25pt">
                <v:textbox>
                  <w:txbxContent>
                    <w:p w14:paraId="5571BA7D" w14:textId="4262E365" w:rsidR="004050CF" w:rsidRDefault="004050CF" w:rsidP="006F5B5B">
                      <w:pPr>
                        <w:spacing w:after="0"/>
                      </w:pPr>
                    </w:p>
                    <w:p w14:paraId="34B93B27" w14:textId="496C4CBC" w:rsidR="00D914F1" w:rsidRDefault="00191BA6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</w:t>
                      </w:r>
                    </w:p>
                    <w:p w14:paraId="5EAA44C8" w14:textId="77777777" w:rsidR="00D914F1" w:rsidRDefault="00D914F1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1AD42FC2" w14:textId="77777777" w:rsidR="00D914F1" w:rsidRDefault="00D914F1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45756299" w14:textId="642C318B" w:rsidR="00593687" w:rsidRPr="00593687" w:rsidRDefault="00593687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593687">
                        <w:rPr>
                          <w:rFonts w:ascii="Century Gothic" w:hAnsi="Century Gothic"/>
                          <w:sz w:val="24"/>
                          <w:szCs w:val="24"/>
                        </w:rPr>
                        <w:t>2 Vaste bezoekers,</w:t>
                      </w:r>
                      <w:r w:rsidR="009730BF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</w:t>
                      </w:r>
                      <w:r w:rsidRPr="00593687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1 tegelijk</w:t>
                      </w:r>
                      <w:r w:rsidR="002A7109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</w:t>
                      </w:r>
                      <w:r w:rsidR="00890424" w:rsidRPr="00890424">
                        <w:rPr>
                          <w:rFonts w:ascii="Century Gothic" w:hAnsi="Century Gothic"/>
                          <w:sz w:val="24"/>
                          <w:szCs w:val="24"/>
                        </w:rPr>
                        <w:t>1x per week</w:t>
                      </w:r>
                      <w:r w:rsidR="002A7109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</w:t>
                      </w:r>
                      <w:r w:rsidR="00890424" w:rsidRPr="00890424">
                        <w:rPr>
                          <w:rFonts w:ascii="Century Gothic" w:hAnsi="Century Gothic"/>
                          <w:sz w:val="24"/>
                          <w:szCs w:val="24"/>
                        </w:rPr>
                        <w:t>maximaal 1 uur</w:t>
                      </w:r>
                    </w:p>
                  </w:txbxContent>
                </v:textbox>
              </v:shape>
            </w:pict>
          </mc:Fallback>
        </mc:AlternateContent>
      </w:r>
      <w:r w:rsidR="003026F2" w:rsidRPr="00DF384D">
        <w:rPr>
          <w:noProof/>
        </w:rPr>
        <w:drawing>
          <wp:anchor distT="0" distB="0" distL="114300" distR="114300" simplePos="0" relativeHeight="252115968" behindDoc="0" locked="0" layoutInCell="1" allowOverlap="1" wp14:anchorId="018B4413" wp14:editId="4E237101">
            <wp:simplePos x="0" y="0"/>
            <wp:positionH relativeFrom="margin">
              <wp:posOffset>3773170</wp:posOffset>
            </wp:positionH>
            <wp:positionV relativeFrom="paragraph">
              <wp:posOffset>276225</wp:posOffset>
            </wp:positionV>
            <wp:extent cx="855677" cy="855677"/>
            <wp:effectExtent l="0" t="0" r="1905" b="1905"/>
            <wp:wrapNone/>
            <wp:docPr id="79" name="Afbeelding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677" cy="8556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814559" w14:textId="6A0FEF38" w:rsidR="00F1200F" w:rsidRDefault="003026F2">
      <w:r>
        <w:rPr>
          <w:noProof/>
        </w:rPr>
        <w:drawing>
          <wp:anchor distT="0" distB="0" distL="114300" distR="114300" simplePos="0" relativeHeight="252062720" behindDoc="0" locked="0" layoutInCell="1" allowOverlap="1" wp14:anchorId="6B3AA358" wp14:editId="2BD28B12">
            <wp:simplePos x="0" y="0"/>
            <wp:positionH relativeFrom="column">
              <wp:posOffset>2712085</wp:posOffset>
            </wp:positionH>
            <wp:positionV relativeFrom="paragraph">
              <wp:posOffset>8255</wp:posOffset>
            </wp:positionV>
            <wp:extent cx="771788" cy="771788"/>
            <wp:effectExtent l="0" t="0" r="0" b="9525"/>
            <wp:wrapNone/>
            <wp:docPr id="81" name="Afbeelding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788" cy="771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4E5374" w14:textId="7530BA22" w:rsidR="00F1200F" w:rsidRDefault="00A34B7F" w:rsidP="00382ACA">
      <w:pPr>
        <w:tabs>
          <w:tab w:val="left" w:pos="8505"/>
          <w:tab w:val="left" w:pos="8789"/>
        </w:tabs>
      </w:pPr>
      <w:r>
        <w:rPr>
          <w:noProof/>
        </w:rPr>
        <w:drawing>
          <wp:anchor distT="0" distB="0" distL="114300" distR="114300" simplePos="0" relativeHeight="252852224" behindDoc="0" locked="0" layoutInCell="1" allowOverlap="1" wp14:anchorId="1B0BEB5D" wp14:editId="6400EE16">
            <wp:simplePos x="0" y="0"/>
            <wp:positionH relativeFrom="page">
              <wp:align>right</wp:align>
            </wp:positionH>
            <wp:positionV relativeFrom="paragraph">
              <wp:posOffset>275590</wp:posOffset>
            </wp:positionV>
            <wp:extent cx="1273175" cy="1273175"/>
            <wp:effectExtent l="0" t="0" r="3175" b="3175"/>
            <wp:wrapNone/>
            <wp:docPr id="120" name="Afbeelding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175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3299">
        <w:rPr>
          <w:noProof/>
        </w:rPr>
        <mc:AlternateContent>
          <mc:Choice Requires="wps">
            <w:drawing>
              <wp:anchor distT="0" distB="0" distL="114300" distR="114300" simplePos="0" relativeHeight="253040640" behindDoc="1" locked="0" layoutInCell="1" allowOverlap="1" wp14:anchorId="209E321D" wp14:editId="5C615F6F">
                <wp:simplePos x="0" y="0"/>
                <wp:positionH relativeFrom="column">
                  <wp:posOffset>-2152213</wp:posOffset>
                </wp:positionH>
                <wp:positionV relativeFrom="paragraph">
                  <wp:posOffset>292735</wp:posOffset>
                </wp:positionV>
                <wp:extent cx="10880318" cy="8002611"/>
                <wp:effectExtent l="0" t="8890" r="26670" b="26670"/>
                <wp:wrapNone/>
                <wp:docPr id="430" name="Rechthoek: afgeronde hoeken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880318" cy="8002611"/>
                        </a:xfrm>
                        <a:prstGeom prst="roundRect">
                          <a:avLst>
                            <a:gd name="adj" fmla="val 1052"/>
                          </a:avLst>
                        </a:prstGeom>
                        <a:solidFill>
                          <a:srgbClr val="FF6600"/>
                        </a:solidFill>
                        <a:ln w="12700" cap="flat" cmpd="sng" algn="ctr">
                          <a:solidFill>
                            <a:srgbClr val="FF66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103BF803" id="Rechthoek: afgeronde hoeken 430" o:spid="_x0000_s1026" style="position:absolute;margin-left:-169.45pt;margin-top:23.05pt;width:856.7pt;height:630.15pt;rotation:90;z-index:-2502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" fillcolor="#f60" strokecolor="#f60" strokeweight="1pt">
                <v:stroke joinstyle="miter"/>
              </v:roundrect>
            </w:pict>
          </mc:Fallback>
        </mc:AlternateContent>
      </w:r>
      <w:r w:rsidR="00CA1B9A" w:rsidRPr="00064E44">
        <w:rPr>
          <w:noProof/>
        </w:rPr>
        <w:drawing>
          <wp:anchor distT="0" distB="0" distL="114300" distR="114300" simplePos="0" relativeHeight="253104128" behindDoc="0" locked="0" layoutInCell="1" allowOverlap="1" wp14:anchorId="1EED7812" wp14:editId="1D9F990B">
            <wp:simplePos x="0" y="0"/>
            <wp:positionH relativeFrom="leftMargin">
              <wp:posOffset>6957060</wp:posOffset>
            </wp:positionH>
            <wp:positionV relativeFrom="paragraph">
              <wp:posOffset>290195</wp:posOffset>
            </wp:positionV>
            <wp:extent cx="289560" cy="311779"/>
            <wp:effectExtent l="0" t="0" r="0" b="0"/>
            <wp:wrapNone/>
            <wp:docPr id="437" name="Afbeelding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69" r="31217" b="54722"/>
                    <a:stretch/>
                  </pic:blipFill>
                  <pic:spPr bwMode="auto">
                    <a:xfrm>
                      <a:off x="0" y="0"/>
                      <a:ext cx="295441" cy="318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E4672C" w14:textId="7AF4EED7" w:rsidR="00F1200F" w:rsidRDefault="00F1200F"/>
    <w:p w14:paraId="5657019D" w14:textId="4F4F194A" w:rsidR="00F1200F" w:rsidRDefault="00F1200F"/>
    <w:p w14:paraId="228F8D9A" w14:textId="453B9D1C" w:rsidR="00F1200F" w:rsidRDefault="004B1501">
      <w:r>
        <w:rPr>
          <w:noProof/>
        </w:rPr>
        <mc:AlternateContent>
          <mc:Choice Requires="wps">
            <w:drawing>
              <wp:anchor distT="0" distB="0" distL="114300" distR="114300" simplePos="0" relativeHeight="253108224" behindDoc="0" locked="0" layoutInCell="1" allowOverlap="1" wp14:anchorId="1B071816" wp14:editId="26143CCC">
                <wp:simplePos x="0" y="0"/>
                <wp:positionH relativeFrom="column">
                  <wp:posOffset>1944515</wp:posOffset>
                </wp:positionH>
                <wp:positionV relativeFrom="paragraph">
                  <wp:posOffset>170413</wp:posOffset>
                </wp:positionV>
                <wp:extent cx="1180360" cy="1015068"/>
                <wp:effectExtent l="0" t="0" r="0" b="0"/>
                <wp:wrapNone/>
                <wp:docPr id="22" name="Tekstva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0360" cy="10150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6CD51F" w14:textId="261FA033" w:rsidR="004B1501" w:rsidRDefault="004B150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51820C" wp14:editId="48A605E1">
                                  <wp:extent cx="822960" cy="822960"/>
                                  <wp:effectExtent l="0" t="0" r="0" b="0"/>
                                  <wp:docPr id="23" name="Afbeelding 23" descr="Bellen via de mobiele telefoon | Gratis Icon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ellen via de mobiele telefoon | Gratis Icone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2960" cy="822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71816" id="Tekstvak 22" o:spid="_x0000_s1028" type="#_x0000_t202" style="position:absolute;margin-left:153.1pt;margin-top:13.4pt;width:92.95pt;height:79.95pt;z-index:25310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" filled="f" stroked="f" strokeweight=".5pt">
                <v:textbox>
                  <w:txbxContent>
                    <w:p w14:paraId="626CD51F" w14:textId="261FA033" w:rsidR="004B1501" w:rsidRDefault="004B1501">
                      <w:r>
                        <w:rPr>
                          <w:noProof/>
                        </w:rPr>
                        <w:drawing>
                          <wp:inline distT="0" distB="0" distL="0" distR="0" wp14:anchorId="2651820C" wp14:editId="48A605E1">
                            <wp:extent cx="822960" cy="822960"/>
                            <wp:effectExtent l="0" t="0" r="0" b="0"/>
                            <wp:docPr id="23" name="Afbeelding 23" descr="Bellen via de mobiele telefoon | Gratis Icon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ellen via de mobiele telefoon | Gratis Icone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2960" cy="8229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D3C4C">
        <w:rPr>
          <w:noProof/>
        </w:rPr>
        <mc:AlternateContent>
          <mc:Choice Requires="wps">
            <w:drawing>
              <wp:anchor distT="0" distB="0" distL="114300" distR="114300" simplePos="0" relativeHeight="250299392" behindDoc="0" locked="0" layoutInCell="1" allowOverlap="1" wp14:anchorId="6644002E" wp14:editId="5B248166">
                <wp:simplePos x="0" y="0"/>
                <wp:positionH relativeFrom="column">
                  <wp:posOffset>-207068</wp:posOffset>
                </wp:positionH>
                <wp:positionV relativeFrom="paragraph">
                  <wp:posOffset>81973</wp:posOffset>
                </wp:positionV>
                <wp:extent cx="5559137" cy="1301750"/>
                <wp:effectExtent l="0" t="0" r="22860" b="12700"/>
                <wp:wrapNone/>
                <wp:docPr id="425" name="Rechthoek: afgeronde hoeken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9137" cy="13017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FF66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32C1A745" id="Rechthoek: afgeronde hoeken 425" o:spid="_x0000_s1026" style="position:absolute;margin-left:-16.3pt;margin-top:6.45pt;width:437.75pt;height:102.5pt;z-index:2502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" fillcolor="white [3212]" strokecolor="#f60" strokeweight="1pt">
                <v:stroke joinstyle="miter"/>
              </v:roundrect>
            </w:pict>
          </mc:Fallback>
        </mc:AlternateContent>
      </w:r>
      <w:r w:rsidR="003D3C4C">
        <w:rPr>
          <w:noProof/>
        </w:rPr>
        <mc:AlternateContent>
          <mc:Choice Requires="wps">
            <w:drawing>
              <wp:anchor distT="0" distB="0" distL="114300" distR="114300" simplePos="0" relativeHeight="250383360" behindDoc="0" locked="0" layoutInCell="1" allowOverlap="1" wp14:anchorId="141F3036" wp14:editId="4BE38E90">
                <wp:simplePos x="0" y="0"/>
                <wp:positionH relativeFrom="margin">
                  <wp:posOffset>-96231</wp:posOffset>
                </wp:positionH>
                <wp:positionV relativeFrom="paragraph">
                  <wp:posOffset>109681</wp:posOffset>
                </wp:positionV>
                <wp:extent cx="5243830" cy="1274041"/>
                <wp:effectExtent l="0" t="0" r="0" b="0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3830" cy="1274041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txbx>
                        <w:txbxContent>
                          <w:p w14:paraId="4C155940" w14:textId="37AB4C5C" w:rsidR="00D914F1" w:rsidRDefault="00CE7BCB" w:rsidP="00E920EC">
                            <w:pPr>
                              <w:spacing w:after="0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 </w:t>
                            </w:r>
                            <w:r w:rsidR="006C43D2">
                              <w:rPr>
                                <w:noProof/>
                              </w:rPr>
                              <w:drawing>
                                <wp:inline distT="0" distB="0" distL="0" distR="0" wp14:anchorId="0A80E478" wp14:editId="472DF1E7">
                                  <wp:extent cx="863600" cy="929079"/>
                                  <wp:effectExtent l="0" t="0" r="0" b="4445"/>
                                  <wp:docPr id="127" name="Afbeelding 1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begeleider 4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biLevel thresh="2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0232" cy="9362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568E1B" w14:textId="2909C8E5" w:rsidR="004050CF" w:rsidRPr="00890424" w:rsidRDefault="00890424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89042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De begeleiding maakt een afspraak voor je bezoek</w:t>
                            </w:r>
                          </w:p>
                          <w:p w14:paraId="2E6BCE4F" w14:textId="77777777" w:rsidR="00890424" w:rsidRDefault="008904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F3036" id="Tekstvak 7" o:spid="_x0000_s1029" type="#_x0000_t202" style="position:absolute;margin-left:-7.6pt;margin-top:8.65pt;width:412.9pt;height:100.3pt;z-index:25038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" filled="f" stroked="f" strokeweight="2.25pt">
                <v:textbox>
                  <w:txbxContent>
                    <w:p w14:paraId="4C155940" w14:textId="37AB4C5C" w:rsidR="00D914F1" w:rsidRDefault="00CE7BCB" w:rsidP="00E920EC">
                      <w:pPr>
                        <w:spacing w:after="0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t xml:space="preserve">          </w:t>
                      </w:r>
                      <w:r w:rsidR="006C43D2">
                        <w:rPr>
                          <w:noProof/>
                        </w:rPr>
                        <w:drawing>
                          <wp:inline distT="0" distB="0" distL="0" distR="0" wp14:anchorId="0A80E478" wp14:editId="472DF1E7">
                            <wp:extent cx="863600" cy="929079"/>
                            <wp:effectExtent l="0" t="0" r="0" b="4445"/>
                            <wp:docPr id="127" name="Afbeelding 1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begeleider 4.png"/>
                                    <pic:cNvPicPr/>
                                  </pic:nvPicPr>
                                  <pic:blipFill>
                                    <a:blip r:embed="rId15">
                                      <a:biLevel thresh="2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0232" cy="9362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568E1B" w14:textId="2909C8E5" w:rsidR="004050CF" w:rsidRPr="00890424" w:rsidRDefault="00890424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890424">
                        <w:rPr>
                          <w:rFonts w:ascii="Century Gothic" w:hAnsi="Century Gothic"/>
                          <w:sz w:val="24"/>
                          <w:szCs w:val="24"/>
                        </w:rPr>
                        <w:t>De begeleiding maakt een afspraak voor je bezoek</w:t>
                      </w:r>
                    </w:p>
                    <w:p w14:paraId="2E6BCE4F" w14:textId="77777777" w:rsidR="00890424" w:rsidRDefault="00890424"/>
                  </w:txbxContent>
                </v:textbox>
                <w10:wrap anchorx="margin"/>
              </v:shape>
            </w:pict>
          </mc:Fallback>
        </mc:AlternateContent>
      </w:r>
      <w:r w:rsidR="00E920EC">
        <w:rPr>
          <w:noProof/>
        </w:rPr>
        <w:drawing>
          <wp:anchor distT="0" distB="0" distL="114300" distR="114300" simplePos="0" relativeHeight="252165120" behindDoc="0" locked="0" layoutInCell="1" allowOverlap="1" wp14:anchorId="49C7DA18" wp14:editId="243C7636">
            <wp:simplePos x="0" y="0"/>
            <wp:positionH relativeFrom="column">
              <wp:posOffset>3500732</wp:posOffset>
            </wp:positionH>
            <wp:positionV relativeFrom="paragraph">
              <wp:posOffset>8890</wp:posOffset>
            </wp:positionV>
            <wp:extent cx="1240790" cy="1240790"/>
            <wp:effectExtent l="0" t="0" r="0" b="0"/>
            <wp:wrapNone/>
            <wp:docPr id="77" name="Afbeelding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79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380B0F" w14:textId="2478D9CB" w:rsidR="00F1200F" w:rsidRDefault="00F1200F"/>
    <w:p w14:paraId="190D2E8B" w14:textId="6C79121C" w:rsidR="00F1200F" w:rsidRDefault="00A34B7F">
      <w:r>
        <w:rPr>
          <w:noProof/>
        </w:rPr>
        <mc:AlternateContent>
          <mc:Choice Requires="wps">
            <w:drawing>
              <wp:anchor distT="0" distB="0" distL="114300" distR="114300" simplePos="0" relativeHeight="253123584" behindDoc="0" locked="0" layoutInCell="1" allowOverlap="1" wp14:anchorId="7BB89C87" wp14:editId="6BC9F282">
                <wp:simplePos x="0" y="0"/>
                <wp:positionH relativeFrom="column">
                  <wp:posOffset>526951</wp:posOffset>
                </wp:positionH>
                <wp:positionV relativeFrom="paragraph">
                  <wp:posOffset>91662</wp:posOffset>
                </wp:positionV>
                <wp:extent cx="419450" cy="360726"/>
                <wp:effectExtent l="0" t="0" r="0" b="1270"/>
                <wp:wrapNone/>
                <wp:docPr id="38" name="Tekstva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450" cy="3607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A2633B" w14:textId="274CBA37" w:rsidR="00A34B7F" w:rsidRDefault="00A34B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B89C87" id="Tekstvak 38" o:spid="_x0000_s1030" type="#_x0000_t202" style="position:absolute;margin-left:41.5pt;margin-top:7.2pt;width:33.05pt;height:28.4pt;z-index:25312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" filled="f" stroked="f" strokeweight=".5pt">
                <v:textbox>
                  <w:txbxContent>
                    <w:p w14:paraId="30A2633B" w14:textId="274CBA37" w:rsidR="00A34B7F" w:rsidRDefault="00A34B7F"/>
                  </w:txbxContent>
                </v:textbox>
              </v:shape>
            </w:pict>
          </mc:Fallback>
        </mc:AlternateContent>
      </w:r>
      <w:r w:rsidR="008D39A5">
        <w:rPr>
          <w:noProof/>
        </w:rPr>
        <mc:AlternateContent>
          <mc:Choice Requires="wps">
            <w:drawing>
              <wp:anchor distT="0" distB="0" distL="114300" distR="114300" simplePos="0" relativeHeight="250892288" behindDoc="0" locked="0" layoutInCell="1" allowOverlap="1" wp14:anchorId="393D19A7" wp14:editId="03D236D0">
                <wp:simplePos x="0" y="0"/>
                <wp:positionH relativeFrom="column">
                  <wp:posOffset>2391295</wp:posOffset>
                </wp:positionH>
                <wp:positionV relativeFrom="paragraph">
                  <wp:posOffset>127000</wp:posOffset>
                </wp:positionV>
                <wp:extent cx="1965960" cy="1211580"/>
                <wp:effectExtent l="0" t="0" r="0" b="762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960" cy="1211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7FBD47" w14:textId="04B21BBE" w:rsidR="002834B7" w:rsidRDefault="002834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D19A7" id="Tekstvak 3" o:spid="_x0000_s1031" type="#_x0000_t202" style="position:absolute;margin-left:188.3pt;margin-top:10pt;width:154.8pt;height:95.4pt;z-index:25089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" filled="f" stroked="f" strokeweight=".5pt">
                <v:textbox>
                  <w:txbxContent>
                    <w:p w14:paraId="1B7FBD47" w14:textId="04B21BBE" w:rsidR="002834B7" w:rsidRDefault="002834B7"/>
                  </w:txbxContent>
                </v:textbox>
              </v:shape>
            </w:pict>
          </mc:Fallback>
        </mc:AlternateContent>
      </w:r>
    </w:p>
    <w:p w14:paraId="29BF5A26" w14:textId="5AADB79B" w:rsidR="00F1200F" w:rsidRDefault="00F1200F"/>
    <w:p w14:paraId="2CF21A81" w14:textId="0480E221" w:rsidR="00F1200F" w:rsidRDefault="0088760B">
      <w:r>
        <w:rPr>
          <w:noProof/>
        </w:rPr>
        <mc:AlternateContent>
          <mc:Choice Requires="wps">
            <w:drawing>
              <wp:anchor distT="0" distB="0" distL="114300" distR="114300" simplePos="0" relativeHeight="250271743" behindDoc="0" locked="0" layoutInCell="1" allowOverlap="1" wp14:anchorId="4E8DD8EF" wp14:editId="0C388934">
                <wp:simplePos x="0" y="0"/>
                <wp:positionH relativeFrom="column">
                  <wp:posOffset>-227883</wp:posOffset>
                </wp:positionH>
                <wp:positionV relativeFrom="paragraph">
                  <wp:posOffset>328621</wp:posOffset>
                </wp:positionV>
                <wp:extent cx="5600700" cy="1677798"/>
                <wp:effectExtent l="0" t="0" r="19050" b="17780"/>
                <wp:wrapNone/>
                <wp:docPr id="426" name="Rechthoek: afgeronde hoeken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167779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FF66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0056A6EA" id="Rechthoek: afgeronde hoeken 426" o:spid="_x0000_s1026" style="position:absolute;margin-left:-17.95pt;margin-top:25.9pt;width:441pt;height:132.1pt;z-index:2502717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" fillcolor="white [3212]" strokecolor="#f60" strokeweight="1pt">
                <v:stroke joinstyle="miter"/>
              </v:roundrect>
            </w:pict>
          </mc:Fallback>
        </mc:AlternateContent>
      </w:r>
    </w:p>
    <w:p w14:paraId="27A4C5B5" w14:textId="7A4EE0B3" w:rsidR="00F1200F" w:rsidRDefault="0088760B">
      <w:r>
        <w:rPr>
          <w:noProof/>
        </w:rPr>
        <w:drawing>
          <wp:anchor distT="0" distB="0" distL="114300" distR="114300" simplePos="0" relativeHeight="253113344" behindDoc="0" locked="0" layoutInCell="1" allowOverlap="1" wp14:anchorId="4CC7F593" wp14:editId="63F1912A">
            <wp:simplePos x="0" y="0"/>
            <wp:positionH relativeFrom="margin">
              <wp:posOffset>3203907</wp:posOffset>
            </wp:positionH>
            <wp:positionV relativeFrom="paragraph">
              <wp:posOffset>153636</wp:posOffset>
            </wp:positionV>
            <wp:extent cx="855211" cy="890027"/>
            <wp:effectExtent l="0" t="0" r="2540" b="5715"/>
            <wp:wrapNone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12" r="20498" b="22410"/>
                    <a:stretch/>
                  </pic:blipFill>
                  <pic:spPr bwMode="auto">
                    <a:xfrm>
                      <a:off x="0" y="0"/>
                      <a:ext cx="855211" cy="890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11296" behindDoc="0" locked="0" layoutInCell="1" allowOverlap="1" wp14:anchorId="30EF3AD8" wp14:editId="455AE979">
            <wp:simplePos x="0" y="0"/>
            <wp:positionH relativeFrom="margin">
              <wp:posOffset>3911238</wp:posOffset>
            </wp:positionH>
            <wp:positionV relativeFrom="paragraph">
              <wp:posOffset>256080</wp:posOffset>
            </wp:positionV>
            <wp:extent cx="739140" cy="789969"/>
            <wp:effectExtent l="0" t="0" r="3810" b="0"/>
            <wp:wrapNone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87" t="8278" r="31615" b="58279"/>
                    <a:stretch/>
                  </pic:blipFill>
                  <pic:spPr bwMode="auto">
                    <a:xfrm>
                      <a:off x="0" y="0"/>
                      <a:ext cx="739140" cy="789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14368" behindDoc="0" locked="0" layoutInCell="1" allowOverlap="1" wp14:anchorId="51026AEA" wp14:editId="6EE86181">
            <wp:simplePos x="0" y="0"/>
            <wp:positionH relativeFrom="column">
              <wp:posOffset>2657928</wp:posOffset>
            </wp:positionH>
            <wp:positionV relativeFrom="paragraph">
              <wp:posOffset>101594</wp:posOffset>
            </wp:positionV>
            <wp:extent cx="540269" cy="553674"/>
            <wp:effectExtent l="0" t="0" r="0" b="0"/>
            <wp:wrapNone/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43" cy="5618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17440" behindDoc="0" locked="0" layoutInCell="1" allowOverlap="1" wp14:anchorId="5B288721" wp14:editId="58694E31">
                <wp:simplePos x="0" y="0"/>
                <wp:positionH relativeFrom="margin">
                  <wp:posOffset>2616200</wp:posOffset>
                </wp:positionH>
                <wp:positionV relativeFrom="paragraph">
                  <wp:posOffset>67612</wp:posOffset>
                </wp:positionV>
                <wp:extent cx="684000" cy="684000"/>
                <wp:effectExtent l="0" t="0" r="20955" b="20955"/>
                <wp:wrapNone/>
                <wp:docPr id="35" name="Ova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" cy="684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718C0D0C" id="Ovaal 35" o:spid="_x0000_s1026" style="position:absolute;margin-left:206pt;margin-top:5.3pt;width:53.85pt;height:53.85pt;z-index:25311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1D5FA136" wp14:editId="2B01067B">
                <wp:simplePos x="0" y="0"/>
                <wp:positionH relativeFrom="column">
                  <wp:posOffset>-102049</wp:posOffset>
                </wp:positionH>
                <wp:positionV relativeFrom="paragraph">
                  <wp:posOffset>177095</wp:posOffset>
                </wp:positionV>
                <wp:extent cx="704676" cy="587043"/>
                <wp:effectExtent l="0" t="0" r="0" b="0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676" cy="587043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txbx>
                        <w:txbxContent>
                          <w:p w14:paraId="7BAC5A12" w14:textId="4A21ED07" w:rsidR="00953257" w:rsidRDefault="0088760B">
                            <w:r w:rsidRPr="0088760B">
                              <w:rPr>
                                <w:noProof/>
                              </w:rPr>
                              <w:drawing>
                                <wp:inline distT="0" distB="0" distL="0" distR="0" wp14:anchorId="42DB7CEA" wp14:editId="3E8FB78E">
                                  <wp:extent cx="620395" cy="527987"/>
                                  <wp:effectExtent l="0" t="0" r="8255" b="5715"/>
                                  <wp:docPr id="33" name="Afbeelding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3701" cy="5393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FA136" id="Tekstvak 8" o:spid="_x0000_s1032" type="#_x0000_t202" style="position:absolute;margin-left:-8.05pt;margin-top:13.95pt;width:55.5pt;height:46.2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" filled="f" stroked="f" strokeweight="2.25pt">
                <v:textbox>
                  <w:txbxContent>
                    <w:p w14:paraId="7BAC5A12" w14:textId="4A21ED07" w:rsidR="00953257" w:rsidRDefault="0088760B">
                      <w:r w:rsidRPr="0088760B">
                        <w:rPr>
                          <w:noProof/>
                        </w:rPr>
                        <w:drawing>
                          <wp:inline distT="0" distB="0" distL="0" distR="0" wp14:anchorId="42DB7CEA" wp14:editId="3E8FB78E">
                            <wp:extent cx="620395" cy="527987"/>
                            <wp:effectExtent l="0" t="0" r="8255" b="5715"/>
                            <wp:docPr id="33" name="Afbeelding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3701" cy="5393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B1501">
        <w:rPr>
          <w:noProof/>
        </w:rPr>
        <w:drawing>
          <wp:anchor distT="0" distB="0" distL="114300" distR="114300" simplePos="0" relativeHeight="252302336" behindDoc="0" locked="0" layoutInCell="1" allowOverlap="1" wp14:anchorId="68593B98" wp14:editId="4666C034">
            <wp:simplePos x="0" y="0"/>
            <wp:positionH relativeFrom="margin">
              <wp:posOffset>2154788</wp:posOffset>
            </wp:positionH>
            <wp:positionV relativeFrom="paragraph">
              <wp:posOffset>453442</wp:posOffset>
            </wp:positionV>
            <wp:extent cx="595619" cy="595619"/>
            <wp:effectExtent l="0" t="0" r="0" b="0"/>
            <wp:wrapNone/>
            <wp:docPr id="85" name="Afbeelding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19" cy="595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1501">
        <w:rPr>
          <w:noProof/>
        </w:rPr>
        <mc:AlternateContent>
          <mc:Choice Requires="wps">
            <w:drawing>
              <wp:anchor distT="0" distB="0" distL="114300" distR="114300" simplePos="0" relativeHeight="253109248" behindDoc="0" locked="0" layoutInCell="1" allowOverlap="1" wp14:anchorId="286B2958" wp14:editId="5AE98BAF">
                <wp:simplePos x="0" y="0"/>
                <wp:positionH relativeFrom="margin">
                  <wp:posOffset>-101600</wp:posOffset>
                </wp:positionH>
                <wp:positionV relativeFrom="paragraph">
                  <wp:posOffset>160020</wp:posOffset>
                </wp:positionV>
                <wp:extent cx="684000" cy="684000"/>
                <wp:effectExtent l="0" t="0" r="20955" b="20955"/>
                <wp:wrapNone/>
                <wp:docPr id="28" name="Ova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" cy="684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666D3D1E" id="Ovaal 28" o:spid="_x0000_s1026" style="position:absolute;margin-left:-8pt;margin-top:12.6pt;width:53.85pt;height:53.85pt;z-index:25310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4B1501">
        <w:rPr>
          <w:noProof/>
        </w:rPr>
        <w:drawing>
          <wp:anchor distT="0" distB="0" distL="114300" distR="114300" simplePos="0" relativeHeight="251686400" behindDoc="0" locked="0" layoutInCell="1" allowOverlap="1" wp14:anchorId="7A6F689D" wp14:editId="2A81966F">
            <wp:simplePos x="0" y="0"/>
            <wp:positionH relativeFrom="margin">
              <wp:posOffset>485180</wp:posOffset>
            </wp:positionH>
            <wp:positionV relativeFrom="paragraph">
              <wp:posOffset>193873</wp:posOffset>
            </wp:positionV>
            <wp:extent cx="855211" cy="890027"/>
            <wp:effectExtent l="0" t="0" r="2540" b="5715"/>
            <wp:wrapNone/>
            <wp:docPr id="107" name="Afbeelding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12" r="20498" b="22410"/>
                    <a:stretch/>
                  </pic:blipFill>
                  <pic:spPr bwMode="auto">
                    <a:xfrm>
                      <a:off x="0" y="0"/>
                      <a:ext cx="871385" cy="906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1501">
        <w:rPr>
          <w:noProof/>
        </w:rPr>
        <w:drawing>
          <wp:anchor distT="0" distB="0" distL="114300" distR="114300" simplePos="0" relativeHeight="251737600" behindDoc="0" locked="0" layoutInCell="1" allowOverlap="1" wp14:anchorId="2FA8F274" wp14:editId="4874DD9E">
            <wp:simplePos x="0" y="0"/>
            <wp:positionH relativeFrom="margin">
              <wp:posOffset>1278779</wp:posOffset>
            </wp:positionH>
            <wp:positionV relativeFrom="paragraph">
              <wp:posOffset>275526</wp:posOffset>
            </wp:positionV>
            <wp:extent cx="739140" cy="789969"/>
            <wp:effectExtent l="0" t="0" r="381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87" t="8278" r="31615" b="58279"/>
                    <a:stretch/>
                  </pic:blipFill>
                  <pic:spPr bwMode="auto">
                    <a:xfrm>
                      <a:off x="0" y="0"/>
                      <a:ext cx="739140" cy="789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4168B9" w14:textId="122340A9" w:rsidR="00F1200F" w:rsidRDefault="0088760B">
      <w:r>
        <w:rPr>
          <w:noProof/>
        </w:rPr>
        <w:drawing>
          <wp:anchor distT="0" distB="0" distL="114300" distR="114300" simplePos="0" relativeHeight="252340224" behindDoc="0" locked="0" layoutInCell="1" allowOverlap="1" wp14:anchorId="12EFD353" wp14:editId="4BBBB267">
            <wp:simplePos x="0" y="0"/>
            <wp:positionH relativeFrom="margin">
              <wp:posOffset>4673536</wp:posOffset>
            </wp:positionH>
            <wp:positionV relativeFrom="paragraph">
              <wp:posOffset>183818</wp:posOffset>
            </wp:positionV>
            <wp:extent cx="637674" cy="637674"/>
            <wp:effectExtent l="0" t="0" r="0" b="0"/>
            <wp:wrapNone/>
            <wp:docPr id="108" name="Afbeelding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674" cy="637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1501">
        <w:rPr>
          <w:noProof/>
        </w:rPr>
        <w:drawing>
          <wp:inline distT="0" distB="0" distL="0" distR="0" wp14:anchorId="6D7F5C76" wp14:editId="1C89261B">
            <wp:extent cx="494665" cy="528320"/>
            <wp:effectExtent l="0" t="0" r="635" b="5080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B7559" w14:textId="226C6A2F" w:rsidR="00F1200F" w:rsidRDefault="0088760B">
      <w:r>
        <w:rPr>
          <w:noProof/>
        </w:rPr>
        <mc:AlternateContent>
          <mc:Choice Requires="wps">
            <w:drawing>
              <wp:anchor distT="0" distB="0" distL="114300" distR="114300" simplePos="0" relativeHeight="253115392" behindDoc="0" locked="0" layoutInCell="1" allowOverlap="1" wp14:anchorId="343257C7" wp14:editId="1EBE6562">
                <wp:simplePos x="0" y="0"/>
                <wp:positionH relativeFrom="margin">
                  <wp:align>left</wp:align>
                </wp:positionH>
                <wp:positionV relativeFrom="paragraph">
                  <wp:posOffset>232678</wp:posOffset>
                </wp:positionV>
                <wp:extent cx="5223732" cy="570323"/>
                <wp:effectExtent l="0" t="0" r="0" b="1270"/>
                <wp:wrapNone/>
                <wp:docPr id="34" name="Tekstva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3732" cy="5703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D1A67A" w14:textId="77777777" w:rsidR="0088760B" w:rsidRPr="00953257" w:rsidRDefault="0088760B" w:rsidP="0088760B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De bezoeker en jij</w:t>
                            </w:r>
                            <w:r w:rsidRPr="00953257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wassen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A648D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2x</w:t>
                            </w:r>
                            <w:r w:rsidRPr="00953257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hun handen bij </w:t>
                            </w:r>
                            <w:r w:rsidRPr="006E2ECC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begin</w:t>
                            </w:r>
                            <w:r w:rsidRPr="00953257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en aan het </w:t>
                            </w:r>
                            <w:r w:rsidRPr="006E2ECC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inde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van het bezoek </w:t>
                            </w:r>
                          </w:p>
                          <w:p w14:paraId="6C36C536" w14:textId="77777777" w:rsidR="0088760B" w:rsidRDefault="008876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3257C7" id="Tekstvak 34" o:spid="_x0000_s1033" type="#_x0000_t202" style="position:absolute;margin-left:0;margin-top:18.3pt;width:411.3pt;height:44.9pt;z-index:2531153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" filled="f" stroked="f" strokeweight=".5pt">
                <v:textbox>
                  <w:txbxContent>
                    <w:p w14:paraId="57D1A67A" w14:textId="77777777" w:rsidR="0088760B" w:rsidRPr="00953257" w:rsidRDefault="0088760B" w:rsidP="0088760B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De bezoeker en jij</w:t>
                      </w:r>
                      <w:r w:rsidRPr="00953257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wassen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 w:rsidRPr="00CA648D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>2x</w:t>
                      </w:r>
                      <w:r w:rsidRPr="00953257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hun handen bij </w:t>
                      </w:r>
                      <w:r w:rsidRPr="006E2ECC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>begin</w:t>
                      </w:r>
                      <w:r w:rsidRPr="00953257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en aan het </w:t>
                      </w:r>
                      <w:r w:rsidRPr="006E2ECC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 xml:space="preserve">einde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van het bezoek </w:t>
                      </w:r>
                    </w:p>
                    <w:p w14:paraId="6C36C536" w14:textId="77777777" w:rsidR="0088760B" w:rsidRDefault="0088760B"/>
                  </w:txbxContent>
                </v:textbox>
                <w10:wrap anchorx="margin"/>
              </v:shape>
            </w:pict>
          </mc:Fallback>
        </mc:AlternateContent>
      </w:r>
    </w:p>
    <w:p w14:paraId="06B19FCB" w14:textId="062B8458" w:rsidR="00F1200F" w:rsidRDefault="00F1200F"/>
    <w:p w14:paraId="674BD4A8" w14:textId="72C9731D" w:rsidR="00F1200F" w:rsidRDefault="00024BF3">
      <w:r>
        <w:rPr>
          <w:noProof/>
        </w:rPr>
        <mc:AlternateContent>
          <mc:Choice Requires="wps">
            <w:drawing>
              <wp:anchor distT="0" distB="0" distL="114300" distR="114300" simplePos="0" relativeHeight="250272768" behindDoc="0" locked="0" layoutInCell="1" allowOverlap="1" wp14:anchorId="6C9BDDCE" wp14:editId="277F0B1A">
                <wp:simplePos x="0" y="0"/>
                <wp:positionH relativeFrom="column">
                  <wp:posOffset>-269608</wp:posOffset>
                </wp:positionH>
                <wp:positionV relativeFrom="paragraph">
                  <wp:posOffset>345841</wp:posOffset>
                </wp:positionV>
                <wp:extent cx="5600700" cy="1708484"/>
                <wp:effectExtent l="0" t="0" r="19050" b="25400"/>
                <wp:wrapNone/>
                <wp:docPr id="427" name="Rechthoek: afgeronde hoeken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170848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FF66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3EE25085" id="Rechthoek: afgeronde hoeken 427" o:spid="_x0000_s1026" style="position:absolute;margin-left:-21.25pt;margin-top:27.25pt;width:441pt;height:134.55pt;z-index:250272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" fillcolor="white [3212]" strokecolor="#f60" strokeweight="1pt">
                <v:stroke joinstyle="miter"/>
              </v:roundrect>
            </w:pict>
          </mc:Fallback>
        </mc:AlternateContent>
      </w:r>
    </w:p>
    <w:p w14:paraId="632A2DC9" w14:textId="787DABB1" w:rsidR="00F1200F" w:rsidRDefault="0088760B">
      <w:r>
        <w:rPr>
          <w:noProof/>
        </w:rPr>
        <w:drawing>
          <wp:anchor distT="0" distB="0" distL="114300" distR="114300" simplePos="0" relativeHeight="253119488" behindDoc="0" locked="0" layoutInCell="1" allowOverlap="1" wp14:anchorId="2170CBC7" wp14:editId="00B39D5B">
            <wp:simplePos x="0" y="0"/>
            <wp:positionH relativeFrom="margin">
              <wp:posOffset>357398</wp:posOffset>
            </wp:positionH>
            <wp:positionV relativeFrom="paragraph">
              <wp:posOffset>196908</wp:posOffset>
            </wp:positionV>
            <wp:extent cx="739140" cy="789969"/>
            <wp:effectExtent l="0" t="0" r="3810" b="0"/>
            <wp:wrapNone/>
            <wp:docPr id="36" name="Afbeelding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87" t="8278" r="31615" b="58279"/>
                    <a:stretch/>
                  </pic:blipFill>
                  <pic:spPr bwMode="auto">
                    <a:xfrm>
                      <a:off x="0" y="0"/>
                      <a:ext cx="739140" cy="789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0DCA6815" wp14:editId="3BB79A48">
                <wp:simplePos x="0" y="0"/>
                <wp:positionH relativeFrom="column">
                  <wp:posOffset>-325621</wp:posOffset>
                </wp:positionH>
                <wp:positionV relativeFrom="paragraph">
                  <wp:posOffset>170337</wp:posOffset>
                </wp:positionV>
                <wp:extent cx="1310640" cy="1188720"/>
                <wp:effectExtent l="0" t="0" r="0" b="0"/>
                <wp:wrapNone/>
                <wp:docPr id="19" name="Tekstva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640" cy="1188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9B8F02" w14:textId="46C7C46D" w:rsidR="00422C7D" w:rsidRDefault="001C508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5DEAEC" wp14:editId="7AB80563">
                                  <wp:extent cx="713064" cy="767091"/>
                                  <wp:effectExtent l="0" t="0" r="0" b="0"/>
                                  <wp:docPr id="97" name="Afbeelding 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begeleider 4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biLevel thresh="2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0883" cy="7755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CA6815" id="Tekstvak 19" o:spid="_x0000_s1034" type="#_x0000_t202" style="position:absolute;margin-left:-25.65pt;margin-top:13.4pt;width:103.2pt;height:93.6pt;z-index:2516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" filled="f" stroked="f" strokeweight=".5pt">
                <v:textbox>
                  <w:txbxContent>
                    <w:p w14:paraId="789B8F02" w14:textId="46C7C46D" w:rsidR="00422C7D" w:rsidRDefault="001C508F">
                      <w:r>
                        <w:rPr>
                          <w:noProof/>
                        </w:rPr>
                        <w:drawing>
                          <wp:inline distT="0" distB="0" distL="0" distR="0" wp14:anchorId="535DEAEC" wp14:editId="7AB80563">
                            <wp:extent cx="713064" cy="767091"/>
                            <wp:effectExtent l="0" t="0" r="0" b="0"/>
                            <wp:docPr id="97" name="Afbeelding 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begeleider 4.png"/>
                                    <pic:cNvPicPr/>
                                  </pic:nvPicPr>
                                  <pic:blipFill>
                                    <a:blip r:embed="rId15">
                                      <a:biLevel thresh="2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0883" cy="7755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24517">
        <w:rPr>
          <w:noProof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52DD596E" wp14:editId="612EBFBB">
                <wp:simplePos x="0" y="0"/>
                <wp:positionH relativeFrom="column">
                  <wp:posOffset>-249555</wp:posOffset>
                </wp:positionH>
                <wp:positionV relativeFrom="paragraph">
                  <wp:posOffset>67310</wp:posOffset>
                </wp:positionV>
                <wp:extent cx="5264150" cy="1844040"/>
                <wp:effectExtent l="0" t="0" r="0" b="0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150" cy="184404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txbx>
                        <w:txbxContent>
                          <w:p w14:paraId="74FBB77A" w14:textId="77777777" w:rsidR="00D914F1" w:rsidRDefault="000F61D4">
                            <w:r>
                              <w:t xml:space="preserve"> </w:t>
                            </w:r>
                          </w:p>
                          <w:p w14:paraId="511172D7" w14:textId="77777777" w:rsidR="00D914F1" w:rsidRDefault="00D914F1"/>
                          <w:p w14:paraId="062AF960" w14:textId="50543856" w:rsidR="007F2E53" w:rsidRDefault="00227843" w:rsidP="00B933B9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62451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D7766" w:rsidRPr="003B2B7B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</w:p>
                          <w:p w14:paraId="3F7151E3" w14:textId="5BF0C7FC" w:rsidR="00FF3F93" w:rsidRPr="00B933B9" w:rsidRDefault="007F2E53" w:rsidP="00B933B9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                                                  </w:t>
                            </w:r>
                            <w:r w:rsidR="00227843" w:rsidRPr="003B2B7B">
                              <w:rPr>
                                <w:rFonts w:ascii="Century Gothic" w:hAnsi="Century Gothic"/>
                              </w:rPr>
                              <w:t xml:space="preserve">               </w:t>
                            </w:r>
                            <w:r w:rsidR="00624517">
                              <w:rPr>
                                <w:rFonts w:ascii="Century Gothic" w:hAnsi="Century Gothic"/>
                              </w:rPr>
                              <w:t xml:space="preserve">    </w:t>
                            </w:r>
                          </w:p>
                          <w:p w14:paraId="74DD3A5D" w14:textId="77777777" w:rsidR="009241CA" w:rsidRDefault="009241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D596E" id="Tekstvak 9" o:spid="_x0000_s1035" type="#_x0000_t202" style="position:absolute;margin-left:-19.65pt;margin-top:5.3pt;width:414.5pt;height:145.2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" filled="f" stroked="f" strokeweight="2.25pt">
                <v:textbox>
                  <w:txbxContent>
                    <w:p w14:paraId="74FBB77A" w14:textId="77777777" w:rsidR="00D914F1" w:rsidRDefault="000F61D4">
                      <w:r>
                        <w:t xml:space="preserve"> </w:t>
                      </w:r>
                    </w:p>
                    <w:p w14:paraId="511172D7" w14:textId="77777777" w:rsidR="00D914F1" w:rsidRDefault="00D914F1"/>
                    <w:p w14:paraId="062AF960" w14:textId="50543856" w:rsidR="007F2E53" w:rsidRDefault="00227843" w:rsidP="00B933B9">
                      <w:pPr>
                        <w:rPr>
                          <w:rFonts w:ascii="Century Gothic" w:hAnsi="Century Gothic"/>
                        </w:rPr>
                      </w:pPr>
                      <w:r w:rsidRPr="00624517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="000D7766" w:rsidRPr="003B2B7B">
                        <w:rPr>
                          <w:rFonts w:ascii="Century Gothic" w:hAnsi="Century Gothic"/>
                        </w:rPr>
                        <w:t xml:space="preserve"> </w:t>
                      </w:r>
                    </w:p>
                    <w:p w14:paraId="3F7151E3" w14:textId="5BF0C7FC" w:rsidR="00FF3F93" w:rsidRPr="00B933B9" w:rsidRDefault="007F2E53" w:rsidP="00B933B9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                                                  </w:t>
                      </w:r>
                      <w:r w:rsidR="00227843" w:rsidRPr="003B2B7B">
                        <w:rPr>
                          <w:rFonts w:ascii="Century Gothic" w:hAnsi="Century Gothic"/>
                        </w:rPr>
                        <w:t xml:space="preserve">               </w:t>
                      </w:r>
                      <w:r w:rsidR="00624517">
                        <w:rPr>
                          <w:rFonts w:ascii="Century Gothic" w:hAnsi="Century Gothic"/>
                        </w:rPr>
                        <w:t xml:space="preserve">    </w:t>
                      </w:r>
                    </w:p>
                    <w:p w14:paraId="74DD3A5D" w14:textId="77777777" w:rsidR="009241CA" w:rsidRDefault="009241CA"/>
                  </w:txbxContent>
                </v:textbox>
              </v:shape>
            </w:pict>
          </mc:Fallback>
        </mc:AlternateContent>
      </w:r>
      <w:r w:rsidR="00FD4698" w:rsidRPr="000F2DF0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84352" behindDoc="0" locked="0" layoutInCell="1" allowOverlap="1" wp14:anchorId="0630E5C8" wp14:editId="275A5CF6">
            <wp:simplePos x="0" y="0"/>
            <wp:positionH relativeFrom="column">
              <wp:posOffset>3136900</wp:posOffset>
            </wp:positionH>
            <wp:positionV relativeFrom="paragraph">
              <wp:posOffset>273685</wp:posOffset>
            </wp:positionV>
            <wp:extent cx="730885" cy="730885"/>
            <wp:effectExtent l="57150" t="57150" r="88265" b="88265"/>
            <wp:wrapNone/>
            <wp:docPr id="96" name="Afbeelding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730885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2B626A" w14:textId="22A03E2B" w:rsidR="00F1200F" w:rsidRDefault="00FD4698">
      <w:r w:rsidRPr="00F61EE2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2064" behindDoc="0" locked="0" layoutInCell="1" allowOverlap="1" wp14:anchorId="7046498A" wp14:editId="05A85F3D">
            <wp:simplePos x="0" y="0"/>
            <wp:positionH relativeFrom="margin">
              <wp:posOffset>1986915</wp:posOffset>
            </wp:positionH>
            <wp:positionV relativeFrom="paragraph">
              <wp:posOffset>9525</wp:posOffset>
            </wp:positionV>
            <wp:extent cx="847090" cy="772795"/>
            <wp:effectExtent l="0" t="0" r="0" b="0"/>
            <wp:wrapNone/>
            <wp:docPr id="92" name="Afbeelding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160" b="13766"/>
                    <a:stretch/>
                  </pic:blipFill>
                  <pic:spPr bwMode="auto">
                    <a:xfrm>
                      <a:off x="0" y="0"/>
                      <a:ext cx="847090" cy="772795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21E2">
        <w:rPr>
          <w:noProof/>
        </w:rPr>
        <w:drawing>
          <wp:anchor distT="0" distB="0" distL="114300" distR="114300" simplePos="0" relativeHeight="251663872" behindDoc="0" locked="0" layoutInCell="1" allowOverlap="1" wp14:anchorId="0A72AC8F" wp14:editId="50AD1860">
            <wp:simplePos x="0" y="0"/>
            <wp:positionH relativeFrom="margin">
              <wp:posOffset>4199890</wp:posOffset>
            </wp:positionH>
            <wp:positionV relativeFrom="paragraph">
              <wp:posOffset>10795</wp:posOffset>
            </wp:positionV>
            <wp:extent cx="838835" cy="742315"/>
            <wp:effectExtent l="0" t="0" r="0" b="635"/>
            <wp:wrapNone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718" b="16932"/>
                    <a:stretch/>
                  </pic:blipFill>
                  <pic:spPr bwMode="auto">
                    <a:xfrm>
                      <a:off x="0" y="0"/>
                      <a:ext cx="838835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6B7A03" w14:textId="22780590" w:rsidR="00F1200F" w:rsidRDefault="00A34B7F">
      <w:r>
        <w:rPr>
          <w:noProof/>
        </w:rPr>
        <mc:AlternateContent>
          <mc:Choice Requires="wps">
            <w:drawing>
              <wp:anchor distT="0" distB="0" distL="114300" distR="114300" simplePos="0" relativeHeight="253121536" behindDoc="0" locked="0" layoutInCell="1" allowOverlap="1" wp14:anchorId="717A339C" wp14:editId="5EBB744B">
                <wp:simplePos x="0" y="0"/>
                <wp:positionH relativeFrom="column">
                  <wp:posOffset>-93112</wp:posOffset>
                </wp:positionH>
                <wp:positionV relativeFrom="paragraph">
                  <wp:posOffset>57936</wp:posOffset>
                </wp:positionV>
                <wp:extent cx="419450" cy="360726"/>
                <wp:effectExtent l="0" t="0" r="0" b="1270"/>
                <wp:wrapNone/>
                <wp:docPr id="25" name="Tekstva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450" cy="3607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23B035" w14:textId="45908747" w:rsidR="00A34B7F" w:rsidRDefault="00A34B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7A339C" id="Tekstvak 25" o:spid="_x0000_s1036" type="#_x0000_t202" style="position:absolute;margin-left:-7.35pt;margin-top:4.55pt;width:33.05pt;height:28.4pt;z-index:25312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" filled="f" stroked="f" strokeweight=".5pt">
                <v:textbox>
                  <w:txbxContent>
                    <w:p w14:paraId="7423B035" w14:textId="45908747" w:rsidR="00A34B7F" w:rsidRDefault="00A34B7F"/>
                  </w:txbxContent>
                </v:textbox>
              </v:shape>
            </w:pict>
          </mc:Fallback>
        </mc:AlternateContent>
      </w:r>
    </w:p>
    <w:p w14:paraId="0934A873" w14:textId="2F1097F1" w:rsidR="00F1200F" w:rsidRDefault="0088760B"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65509426" wp14:editId="7E087F1F">
                <wp:simplePos x="0" y="0"/>
                <wp:positionH relativeFrom="column">
                  <wp:posOffset>1176626</wp:posOffset>
                </wp:positionH>
                <wp:positionV relativeFrom="paragraph">
                  <wp:posOffset>49203</wp:posOffset>
                </wp:positionV>
                <wp:extent cx="647700" cy="0"/>
                <wp:effectExtent l="0" t="95250" r="0" b="95250"/>
                <wp:wrapNone/>
                <wp:docPr id="39" name="Rechte verbindingslijn met pij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22F0A4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39" o:spid="_x0000_s1026" type="#_x0000_t32" style="position:absolute;margin-left:92.65pt;margin-top:3.85pt;width:51pt;height:0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" strokecolor="black [3213]" strokeweight="3pt">
                <v:stroke endarrow="block" joinstyle="miter"/>
              </v:shape>
            </w:pict>
          </mc:Fallback>
        </mc:AlternateContent>
      </w:r>
      <w:r w:rsidR="00FD4698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25916BBD" wp14:editId="5694B929">
                <wp:simplePos x="0" y="0"/>
                <wp:positionH relativeFrom="column">
                  <wp:posOffset>2308860</wp:posOffset>
                </wp:positionH>
                <wp:positionV relativeFrom="paragraph">
                  <wp:posOffset>219075</wp:posOffset>
                </wp:positionV>
                <wp:extent cx="228600" cy="220980"/>
                <wp:effectExtent l="0" t="0" r="19050" b="26670"/>
                <wp:wrapNone/>
                <wp:docPr id="47" name="Ova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09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4DE165CB" id="Ovaal 47" o:spid="_x0000_s1026" style="position:absolute;margin-left:181.8pt;margin-top:17.25pt;width:18pt;height:17.4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" fillcolor="white [3212]" strokecolor="black [3213]" strokeweight="1pt">
                <v:stroke joinstyle="miter"/>
              </v:oval>
            </w:pict>
          </mc:Fallback>
        </mc:AlternateContent>
      </w:r>
      <w:r w:rsidR="00FD4698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7D54C1C" wp14:editId="769E33D3">
                <wp:simplePos x="0" y="0"/>
                <wp:positionH relativeFrom="column">
                  <wp:posOffset>3385820</wp:posOffset>
                </wp:positionH>
                <wp:positionV relativeFrom="paragraph">
                  <wp:posOffset>201930</wp:posOffset>
                </wp:positionV>
                <wp:extent cx="228600" cy="220980"/>
                <wp:effectExtent l="0" t="0" r="19050" b="26670"/>
                <wp:wrapNone/>
                <wp:docPr id="48" name="Ova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09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3DA3D43A" id="Ovaal 48" o:spid="_x0000_s1026" style="position:absolute;margin-left:266.6pt;margin-top:15.9pt;width:18pt;height:17.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" fillcolor="white [3212]" strokecolor="black [3213]" strokeweight="1pt">
                <v:stroke joinstyle="miter"/>
              </v:oval>
            </w:pict>
          </mc:Fallback>
        </mc:AlternateContent>
      </w:r>
      <w:r w:rsidR="00FD4698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F2EA59B" wp14:editId="77BC7DB3">
                <wp:simplePos x="0" y="0"/>
                <wp:positionH relativeFrom="column">
                  <wp:posOffset>4537710</wp:posOffset>
                </wp:positionH>
                <wp:positionV relativeFrom="paragraph">
                  <wp:posOffset>212725</wp:posOffset>
                </wp:positionV>
                <wp:extent cx="228600" cy="220980"/>
                <wp:effectExtent l="0" t="0" r="19050" b="26670"/>
                <wp:wrapNone/>
                <wp:docPr id="49" name="Ova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09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55AD3295" id="Ovaal 49" o:spid="_x0000_s1026" style="position:absolute;margin-left:357.3pt;margin-top:16.75pt;width:18pt;height:17.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" fillcolor="white [3212]" strokecolor="black [3213]" strokeweight="1pt">
                <v:stroke joinstyle="miter"/>
              </v:oval>
            </w:pict>
          </mc:Fallback>
        </mc:AlternateContent>
      </w:r>
    </w:p>
    <w:p w14:paraId="442EF1DC" w14:textId="4BAAC6EA" w:rsidR="00F1200F" w:rsidRDefault="0088760B">
      <w:r>
        <w:rPr>
          <w:noProof/>
        </w:rPr>
        <mc:AlternateContent>
          <mc:Choice Requires="wps">
            <w:drawing>
              <wp:anchor distT="0" distB="0" distL="114300" distR="114300" simplePos="0" relativeHeight="253120512" behindDoc="0" locked="0" layoutInCell="1" allowOverlap="1" wp14:anchorId="719DDDB7" wp14:editId="16B64AAA">
                <wp:simplePos x="0" y="0"/>
                <wp:positionH relativeFrom="column">
                  <wp:posOffset>-117731</wp:posOffset>
                </wp:positionH>
                <wp:positionV relativeFrom="paragraph">
                  <wp:posOffset>145718</wp:posOffset>
                </wp:positionV>
                <wp:extent cx="2105637" cy="553673"/>
                <wp:effectExtent l="0" t="0" r="0" b="0"/>
                <wp:wrapNone/>
                <wp:docPr id="37" name="Tekstva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637" cy="5536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EA3CE4" w14:textId="5B8D5B1C" w:rsidR="0088760B" w:rsidRPr="0088760B" w:rsidRDefault="0088760B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De begeleider </w:t>
                            </w:r>
                            <w:r w:rsidR="00BC3299">
                              <w:rPr>
                                <w:rFonts w:ascii="Century Gothic" w:hAnsi="Century Gothic"/>
                              </w:rPr>
                              <w:t>brengt de bezoeker naa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9DDDB7" id="Tekstvak 37" o:spid="_x0000_s1037" type="#_x0000_t202" style="position:absolute;margin-left:-9.25pt;margin-top:11.45pt;width:165.8pt;height:43.6pt;z-index:25312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" filled="f" stroked="f" strokeweight=".5pt">
                <v:textbox>
                  <w:txbxContent>
                    <w:p w14:paraId="1CEA3CE4" w14:textId="5B8D5B1C" w:rsidR="0088760B" w:rsidRPr="0088760B" w:rsidRDefault="0088760B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De begeleider </w:t>
                      </w:r>
                      <w:r w:rsidR="00BC3299">
                        <w:rPr>
                          <w:rFonts w:ascii="Century Gothic" w:hAnsi="Century Gothic"/>
                        </w:rPr>
                        <w:t>brengt de bezoeker naar:</w:t>
                      </w:r>
                    </w:p>
                  </w:txbxContent>
                </v:textbox>
              </v:shape>
            </w:pict>
          </mc:Fallback>
        </mc:AlternateContent>
      </w:r>
      <w:r w:rsidR="00053317">
        <w:rPr>
          <w:noProof/>
        </w:rPr>
        <mc:AlternateContent>
          <mc:Choice Requires="wps">
            <w:drawing>
              <wp:anchor distT="0" distB="0" distL="114300" distR="114300" simplePos="0" relativeHeight="253103104" behindDoc="0" locked="0" layoutInCell="1" allowOverlap="1" wp14:anchorId="646130DF" wp14:editId="3A7AAB89">
                <wp:simplePos x="0" y="0"/>
                <wp:positionH relativeFrom="column">
                  <wp:posOffset>4112260</wp:posOffset>
                </wp:positionH>
                <wp:positionV relativeFrom="paragraph">
                  <wp:posOffset>151765</wp:posOffset>
                </wp:positionV>
                <wp:extent cx="1082040" cy="441960"/>
                <wp:effectExtent l="0" t="0" r="0" b="0"/>
                <wp:wrapNone/>
                <wp:docPr id="21" name="Tekstva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04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9BA71E" w14:textId="2753E29D" w:rsidR="00053317" w:rsidRPr="009A25DF" w:rsidRDefault="00053317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9A25DF">
                              <w:rPr>
                                <w:rFonts w:ascii="Century Gothic" w:hAnsi="Century Gothic"/>
                              </w:rPr>
                              <w:t>Je eigen ka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130DF" id="Tekstvak 21" o:spid="_x0000_s1038" type="#_x0000_t202" style="position:absolute;margin-left:323.8pt;margin-top:11.95pt;width:85.2pt;height:34.8pt;z-index:2531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" filled="f" stroked="f" strokeweight=".5pt">
                <v:textbox>
                  <w:txbxContent>
                    <w:p w14:paraId="289BA71E" w14:textId="2753E29D" w:rsidR="00053317" w:rsidRPr="009A25DF" w:rsidRDefault="00053317">
                      <w:pPr>
                        <w:rPr>
                          <w:rFonts w:ascii="Century Gothic" w:hAnsi="Century Gothic"/>
                        </w:rPr>
                      </w:pPr>
                      <w:r w:rsidRPr="009A25DF">
                        <w:rPr>
                          <w:rFonts w:ascii="Century Gothic" w:hAnsi="Century Gothic"/>
                        </w:rPr>
                        <w:t>Je eigen kamer</w:t>
                      </w:r>
                    </w:p>
                  </w:txbxContent>
                </v:textbox>
              </v:shape>
            </w:pict>
          </mc:Fallback>
        </mc:AlternateContent>
      </w:r>
      <w:r w:rsidR="00053317">
        <w:rPr>
          <w:noProof/>
        </w:rPr>
        <mc:AlternateContent>
          <mc:Choice Requires="wps">
            <w:drawing>
              <wp:anchor distT="0" distB="0" distL="114300" distR="114300" simplePos="0" relativeHeight="253101056" behindDoc="0" locked="0" layoutInCell="1" allowOverlap="1" wp14:anchorId="0AFCEF38" wp14:editId="166745F3">
                <wp:simplePos x="0" y="0"/>
                <wp:positionH relativeFrom="column">
                  <wp:posOffset>2975610</wp:posOffset>
                </wp:positionH>
                <wp:positionV relativeFrom="paragraph">
                  <wp:posOffset>144145</wp:posOffset>
                </wp:positionV>
                <wp:extent cx="1082040" cy="441960"/>
                <wp:effectExtent l="0" t="0" r="0" b="0"/>
                <wp:wrapNone/>
                <wp:docPr id="15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04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458BE0" w14:textId="6DA4CE63" w:rsidR="00053317" w:rsidRPr="009A25DF" w:rsidRDefault="00053317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9A25DF">
                              <w:rPr>
                                <w:rFonts w:ascii="Century Gothic" w:hAnsi="Century Gothic"/>
                              </w:rPr>
                              <w:t>Een plekje bui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CEF38" id="Tekstvak 15" o:spid="_x0000_s1039" type="#_x0000_t202" style="position:absolute;margin-left:234.3pt;margin-top:11.35pt;width:85.2pt;height:34.8pt;z-index:2531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" filled="f" stroked="f" strokeweight=".5pt">
                <v:textbox>
                  <w:txbxContent>
                    <w:p w14:paraId="78458BE0" w14:textId="6DA4CE63" w:rsidR="00053317" w:rsidRPr="009A25DF" w:rsidRDefault="00053317">
                      <w:pPr>
                        <w:rPr>
                          <w:rFonts w:ascii="Century Gothic" w:hAnsi="Century Gothic"/>
                        </w:rPr>
                      </w:pPr>
                      <w:r w:rsidRPr="009A25DF">
                        <w:rPr>
                          <w:rFonts w:ascii="Century Gothic" w:hAnsi="Century Gothic"/>
                        </w:rPr>
                        <w:t>Een plekje buiten</w:t>
                      </w:r>
                    </w:p>
                  </w:txbxContent>
                </v:textbox>
              </v:shape>
            </w:pict>
          </mc:Fallback>
        </mc:AlternateContent>
      </w:r>
      <w:r w:rsidR="00742F8B">
        <w:rPr>
          <w:noProof/>
        </w:rPr>
        <mc:AlternateContent>
          <mc:Choice Requires="wps">
            <w:drawing>
              <wp:anchor distT="0" distB="0" distL="114300" distR="114300" simplePos="0" relativeHeight="253099008" behindDoc="0" locked="0" layoutInCell="1" allowOverlap="1" wp14:anchorId="3143D10B" wp14:editId="12F32EC2">
                <wp:simplePos x="0" y="0"/>
                <wp:positionH relativeFrom="column">
                  <wp:posOffset>2015490</wp:posOffset>
                </wp:positionH>
                <wp:positionV relativeFrom="paragraph">
                  <wp:posOffset>128905</wp:posOffset>
                </wp:positionV>
                <wp:extent cx="1082040" cy="441960"/>
                <wp:effectExtent l="0" t="0" r="0" b="0"/>
                <wp:wrapNone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04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8C36D3" w14:textId="2413A968" w:rsidR="00742F8B" w:rsidRPr="009A25DF" w:rsidRDefault="0011346A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9A25DF">
                              <w:rPr>
                                <w:rFonts w:ascii="Century Gothic" w:hAnsi="Century Gothic"/>
                              </w:rPr>
                              <w:t>Een aparte ruim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3D10B" id="Tekstvak 11" o:spid="_x0000_s1040" type="#_x0000_t202" style="position:absolute;margin-left:158.7pt;margin-top:10.15pt;width:85.2pt;height:34.8pt;z-index:2530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" filled="f" stroked="f" strokeweight=".5pt">
                <v:textbox>
                  <w:txbxContent>
                    <w:p w14:paraId="438C36D3" w14:textId="2413A968" w:rsidR="00742F8B" w:rsidRPr="009A25DF" w:rsidRDefault="0011346A">
                      <w:pPr>
                        <w:rPr>
                          <w:rFonts w:ascii="Century Gothic" w:hAnsi="Century Gothic"/>
                        </w:rPr>
                      </w:pPr>
                      <w:r w:rsidRPr="009A25DF">
                        <w:rPr>
                          <w:rFonts w:ascii="Century Gothic" w:hAnsi="Century Gothic"/>
                        </w:rPr>
                        <w:t>Een aparte ruimte</w:t>
                      </w:r>
                    </w:p>
                  </w:txbxContent>
                </v:textbox>
              </v:shape>
            </w:pict>
          </mc:Fallback>
        </mc:AlternateContent>
      </w:r>
    </w:p>
    <w:p w14:paraId="58015398" w14:textId="70B0DEF0" w:rsidR="00F1200F" w:rsidRDefault="00BC3299">
      <w:r>
        <w:rPr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02125787" wp14:editId="2E5606EC">
                <wp:simplePos x="0" y="0"/>
                <wp:positionH relativeFrom="column">
                  <wp:posOffset>-378885</wp:posOffset>
                </wp:positionH>
                <wp:positionV relativeFrom="paragraph">
                  <wp:posOffset>296463</wp:posOffset>
                </wp:positionV>
                <wp:extent cx="5352176" cy="1439545"/>
                <wp:effectExtent l="0" t="0" r="0" b="0"/>
                <wp:wrapNone/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2176" cy="1439545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txbx>
                        <w:txbxContent>
                          <w:p w14:paraId="497274B1" w14:textId="0694FE13" w:rsidR="004050CF" w:rsidRDefault="004050CF" w:rsidP="0028248F">
                            <w:pPr>
                              <w:spacing w:after="0"/>
                            </w:pPr>
                          </w:p>
                          <w:p w14:paraId="3E63AA2A" w14:textId="77777777" w:rsidR="00E53E7D" w:rsidRDefault="006F5B5B">
                            <w:r>
                              <w:t xml:space="preserve"> </w:t>
                            </w:r>
                          </w:p>
                          <w:p w14:paraId="2D37736C" w14:textId="77777777" w:rsidR="00E53E7D" w:rsidRDefault="00E53E7D"/>
                          <w:p w14:paraId="7F59F1FB" w14:textId="77777777" w:rsidR="00E53E7D" w:rsidRDefault="00E53E7D"/>
                          <w:p w14:paraId="1CE3E5DD" w14:textId="7414DAE7" w:rsidR="006F5B5B" w:rsidRPr="006F5B5B" w:rsidRDefault="00D51042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6F5B5B" w:rsidRPr="006F5B5B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Houd 1,5m afstand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G</w:t>
                            </w:r>
                            <w:r w:rsidR="006F5B5B" w:rsidRPr="006F5B5B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="00D536D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niet knuffele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25787" id="Tekstvak 12" o:spid="_x0000_s1041" type="#_x0000_t202" style="position:absolute;margin-left:-29.85pt;margin-top:23.35pt;width:421.45pt;height:113.35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" filled="f" stroked="f" strokeweight="2.25pt">
                <v:textbox>
                  <w:txbxContent>
                    <w:p w14:paraId="497274B1" w14:textId="0694FE13" w:rsidR="004050CF" w:rsidRDefault="004050CF" w:rsidP="0028248F">
                      <w:pPr>
                        <w:spacing w:after="0"/>
                      </w:pPr>
                    </w:p>
                    <w:p w14:paraId="3E63AA2A" w14:textId="77777777" w:rsidR="00E53E7D" w:rsidRDefault="006F5B5B">
                      <w:r>
                        <w:t xml:space="preserve"> </w:t>
                      </w:r>
                    </w:p>
                    <w:p w14:paraId="2D37736C" w14:textId="77777777" w:rsidR="00E53E7D" w:rsidRDefault="00E53E7D"/>
                    <w:p w14:paraId="7F59F1FB" w14:textId="77777777" w:rsidR="00E53E7D" w:rsidRDefault="00E53E7D"/>
                    <w:p w14:paraId="1CE3E5DD" w14:textId="7414DAE7" w:rsidR="006F5B5B" w:rsidRPr="006F5B5B" w:rsidRDefault="00D51042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</w:t>
                      </w:r>
                      <w:r w:rsidR="006F5B5B" w:rsidRPr="006F5B5B">
                        <w:rPr>
                          <w:rFonts w:ascii="Century Gothic" w:hAnsi="Century Gothic"/>
                          <w:sz w:val="24"/>
                          <w:szCs w:val="24"/>
                        </w:rPr>
                        <w:t>Houd 1,5m afstand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G</w:t>
                      </w:r>
                      <w:r w:rsidR="006F5B5B" w:rsidRPr="006F5B5B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a </w:t>
                      </w:r>
                      <w:r w:rsidR="00D536DF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niet knuffelen </w:t>
                      </w:r>
                    </w:p>
                  </w:txbxContent>
                </v:textbox>
              </v:shape>
            </w:pict>
          </mc:Fallback>
        </mc:AlternateContent>
      </w:r>
    </w:p>
    <w:p w14:paraId="455F4945" w14:textId="5C061718" w:rsidR="00F1200F" w:rsidRDefault="00BC3299">
      <w:r>
        <w:rPr>
          <w:noProof/>
        </w:rPr>
        <w:drawing>
          <wp:anchor distT="0" distB="0" distL="114300" distR="114300" simplePos="0" relativeHeight="252999680" behindDoc="0" locked="0" layoutInCell="1" allowOverlap="1" wp14:anchorId="1AB84822" wp14:editId="1B8CEE9C">
            <wp:simplePos x="0" y="0"/>
            <wp:positionH relativeFrom="margin">
              <wp:posOffset>3282315</wp:posOffset>
            </wp:positionH>
            <wp:positionV relativeFrom="paragraph">
              <wp:posOffset>247015</wp:posOffset>
            </wp:positionV>
            <wp:extent cx="854075" cy="854075"/>
            <wp:effectExtent l="0" t="0" r="3175" b="3175"/>
            <wp:wrapNone/>
            <wp:docPr id="419" name="Afbeelding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075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07200" behindDoc="0" locked="0" layoutInCell="1" allowOverlap="1" wp14:anchorId="002FF747" wp14:editId="48310372">
                <wp:simplePos x="0" y="0"/>
                <wp:positionH relativeFrom="column">
                  <wp:posOffset>2862784</wp:posOffset>
                </wp:positionH>
                <wp:positionV relativeFrom="paragraph">
                  <wp:posOffset>10090</wp:posOffset>
                </wp:positionV>
                <wp:extent cx="1644015" cy="1509395"/>
                <wp:effectExtent l="0" t="0" r="0" b="0"/>
                <wp:wrapNone/>
                <wp:docPr id="420" name="Vermenigvuldigingsteken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015" cy="1509395"/>
                        </a:xfrm>
                        <a:prstGeom prst="mathMultiply">
                          <a:avLst>
                            <a:gd name="adj1" fmla="val 960"/>
                          </a:avLst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AEB2CA4" id="Vermenigvuldigingsteken 420" o:spid="_x0000_s1026" style="position:absolute;margin-left:225.4pt;margin-top:.8pt;width:129.45pt;height:118.85pt;z-index:2531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44015,1509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" path="m389951,367856r9800,-10674l822008,744862,1244264,357182r9800,10674l832720,754698r421344,386841l1244264,1152213,822008,764533,399751,1152213r-9800,-10674l811295,754698,389951,367856xe" fillcolor="red" strokecolor="red" strokeweight="1pt">
                <v:stroke joinstyle="miter"/>
                <v:path arrowok="t" o:connecttype="custom" o:connectlocs="389951,367856;399751,357182;822008,744862;1244264,357182;1254064,367856;832720,754698;1254064,1141539;1244264,1152213;822008,764533;399751,1152213;389951,1141539;811295,754698;389951,367856" o:connectangles="0,0,0,0,0,0,0,0,0,0,0,0,0"/>
              </v:shape>
            </w:pict>
          </mc:Fallback>
        </mc:AlternateContent>
      </w:r>
      <w:r w:rsidRPr="00391361">
        <w:rPr>
          <w:noProof/>
        </w:rPr>
        <w:drawing>
          <wp:anchor distT="0" distB="0" distL="114300" distR="114300" simplePos="0" relativeHeight="251602432" behindDoc="0" locked="0" layoutInCell="1" allowOverlap="1" wp14:anchorId="6DFFE769" wp14:editId="60B30D94">
            <wp:simplePos x="0" y="0"/>
            <wp:positionH relativeFrom="column">
              <wp:posOffset>81898</wp:posOffset>
            </wp:positionH>
            <wp:positionV relativeFrom="paragraph">
              <wp:posOffset>10820</wp:posOffset>
            </wp:positionV>
            <wp:extent cx="1259477" cy="1171774"/>
            <wp:effectExtent l="0" t="0" r="0" b="0"/>
            <wp:wrapNone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36" t="32495" r="59149" b="49441"/>
                    <a:stretch/>
                  </pic:blipFill>
                  <pic:spPr bwMode="auto">
                    <a:xfrm>
                      <a:off x="0" y="0"/>
                      <a:ext cx="1259477" cy="1171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2D9848BD" wp14:editId="2A800ECD">
                <wp:simplePos x="0" y="0"/>
                <wp:positionH relativeFrom="column">
                  <wp:posOffset>-236086</wp:posOffset>
                </wp:positionH>
                <wp:positionV relativeFrom="paragraph">
                  <wp:posOffset>161686</wp:posOffset>
                </wp:positionV>
                <wp:extent cx="5567680" cy="1251346"/>
                <wp:effectExtent l="0" t="0" r="13970" b="25400"/>
                <wp:wrapNone/>
                <wp:docPr id="428" name="Rechthoek: afgeronde hoeken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7680" cy="125134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FF66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451811E5" id="Rechthoek: afgeronde hoeken 428" o:spid="_x0000_s1026" style="position:absolute;margin-left:-18.6pt;margin-top:12.75pt;width:438.4pt;height:98.55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" fillcolor="white [3212]" strokecolor="#f60" strokeweight="1pt">
                <v:stroke joinstyle="miter"/>
              </v:roundrect>
            </w:pict>
          </mc:Fallback>
        </mc:AlternateContent>
      </w:r>
    </w:p>
    <w:p w14:paraId="2CD5C6EB" w14:textId="34152FDE" w:rsidR="00F1200F" w:rsidRDefault="00F1200F"/>
    <w:p w14:paraId="61234B53" w14:textId="05297F22" w:rsidR="002A183D" w:rsidRDefault="002A183D" w:rsidP="00401DD2">
      <w:pPr>
        <w:spacing w:after="0"/>
        <w:ind w:right="-426"/>
        <w:rPr>
          <w:b/>
          <w:bCs/>
          <w:sz w:val="28"/>
          <w:szCs w:val="28"/>
        </w:rPr>
      </w:pPr>
    </w:p>
    <w:p w14:paraId="0071FA3A" w14:textId="4BE602E0" w:rsidR="002A183D" w:rsidRDefault="002A183D" w:rsidP="00401DD2">
      <w:pPr>
        <w:spacing w:after="0"/>
        <w:ind w:right="-426"/>
        <w:rPr>
          <w:b/>
          <w:bCs/>
          <w:sz w:val="28"/>
          <w:szCs w:val="28"/>
        </w:rPr>
      </w:pPr>
    </w:p>
    <w:p w14:paraId="60AEA011" w14:textId="520933E6" w:rsidR="00BE3F74" w:rsidRDefault="00BC3299" w:rsidP="00E53E7D">
      <w:pPr>
        <w:spacing w:after="0"/>
        <w:ind w:right="-426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6C9F084E" wp14:editId="4C0200C3">
                <wp:simplePos x="0" y="0"/>
                <wp:positionH relativeFrom="margin">
                  <wp:posOffset>-34925</wp:posOffset>
                </wp:positionH>
                <wp:positionV relativeFrom="paragraph">
                  <wp:posOffset>131445</wp:posOffset>
                </wp:positionV>
                <wp:extent cx="5253990" cy="2270760"/>
                <wp:effectExtent l="0" t="0" r="0" b="0"/>
                <wp:wrapNone/>
                <wp:docPr id="14" name="Tekstv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3990" cy="227076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txbx>
                        <w:txbxContent>
                          <w:p w14:paraId="7D2F476D" w14:textId="77777777" w:rsidR="006F5B5B" w:rsidRDefault="006F5B5B" w:rsidP="0028248F">
                            <w:pPr>
                              <w:spacing w:after="0"/>
                            </w:pPr>
                            <w:r>
                              <w:t xml:space="preserve"> </w:t>
                            </w:r>
                          </w:p>
                          <w:p w14:paraId="348BF41C" w14:textId="77777777" w:rsidR="00E53E7D" w:rsidRDefault="00E53E7D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14FCA395" w14:textId="77777777" w:rsidR="00E53E7D" w:rsidRDefault="00E53E7D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44E29A42" w14:textId="77777777" w:rsidR="00E53E7D" w:rsidRDefault="00E53E7D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49759FCC" w14:textId="77777777" w:rsidR="00E959AF" w:rsidRDefault="00E959AF" w:rsidP="00C625C8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1E484FC9" w14:textId="39859B9F" w:rsidR="008B35D8" w:rsidRPr="00A754CE" w:rsidRDefault="008B35D8" w:rsidP="00C625C8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6F5B5B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Je bezoek mag geen koffie halen in de keuken</w:t>
                            </w:r>
                            <w:r w:rsidR="00C625C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959A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</w:t>
                            </w:r>
                            <w:r w:rsidR="00A754CE" w:rsidRPr="006F5B5B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Je bezoek mag niet naar de WC</w:t>
                            </w:r>
                            <w:r w:rsidR="00A754CE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</w:t>
                            </w:r>
                            <w:r w:rsidR="00C625C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J</w:t>
                            </w:r>
                            <w:r w:rsidRPr="006F5B5B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e bezoek mag niet in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de huiskamer </w:t>
                            </w:r>
                            <w:r w:rsidRPr="006F5B5B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komen</w:t>
                            </w:r>
                          </w:p>
                          <w:p w14:paraId="16EC8884" w14:textId="572993F5" w:rsidR="008B35D8" w:rsidRPr="006F5B5B" w:rsidRDefault="008B35D8" w:rsidP="008B35D8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71BFB113" w14:textId="0B3DF8A3" w:rsidR="0025447D" w:rsidRDefault="0025447D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087559B0" w14:textId="77777777" w:rsidR="008B35D8" w:rsidRPr="006F5B5B" w:rsidRDefault="008B35D8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0E640620" w14:textId="77777777" w:rsidR="006F5B5B" w:rsidRDefault="006F5B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F084E" id="Tekstvak 14" o:spid="_x0000_s1042" type="#_x0000_t202" style="position:absolute;margin-left:-2.75pt;margin-top:10.35pt;width:413.7pt;height:178.8pt;z-index:25160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" filled="f" stroked="f" strokeweight="2.25pt">
                <v:textbox>
                  <w:txbxContent>
                    <w:p w14:paraId="7D2F476D" w14:textId="77777777" w:rsidR="006F5B5B" w:rsidRDefault="006F5B5B" w:rsidP="0028248F">
                      <w:pPr>
                        <w:spacing w:after="0"/>
                      </w:pPr>
                      <w:r>
                        <w:t xml:space="preserve"> </w:t>
                      </w:r>
                    </w:p>
                    <w:p w14:paraId="348BF41C" w14:textId="77777777" w:rsidR="00E53E7D" w:rsidRDefault="00E53E7D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14FCA395" w14:textId="77777777" w:rsidR="00E53E7D" w:rsidRDefault="00E53E7D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44E29A42" w14:textId="77777777" w:rsidR="00E53E7D" w:rsidRDefault="00E53E7D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49759FCC" w14:textId="77777777" w:rsidR="00E959AF" w:rsidRDefault="00E959AF" w:rsidP="00C625C8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1E484FC9" w14:textId="39859B9F" w:rsidR="008B35D8" w:rsidRPr="00A754CE" w:rsidRDefault="008B35D8" w:rsidP="00C625C8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6F5B5B">
                        <w:rPr>
                          <w:rFonts w:ascii="Century Gothic" w:hAnsi="Century Gothic"/>
                          <w:sz w:val="24"/>
                          <w:szCs w:val="24"/>
                        </w:rPr>
                        <w:t>Je bezoek mag geen koffie halen in de keuken</w:t>
                      </w:r>
                      <w:r w:rsidR="00C625C8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 w:rsidR="00E959AF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</w:t>
                      </w:r>
                      <w:r w:rsidR="00A754CE" w:rsidRPr="006F5B5B">
                        <w:rPr>
                          <w:rFonts w:ascii="Century Gothic" w:hAnsi="Century Gothic"/>
                          <w:sz w:val="24"/>
                          <w:szCs w:val="24"/>
                        </w:rPr>
                        <w:t>Je bezoek mag niet naar de WC</w:t>
                      </w:r>
                      <w:r w:rsidR="00A754CE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</w:t>
                      </w:r>
                      <w:r w:rsidR="00C625C8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J</w:t>
                      </w:r>
                      <w:r w:rsidRPr="006F5B5B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e bezoek mag niet in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de huiskamer </w:t>
                      </w:r>
                      <w:r w:rsidRPr="006F5B5B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komen</w:t>
                      </w:r>
                    </w:p>
                    <w:p w14:paraId="16EC8884" w14:textId="572993F5" w:rsidR="008B35D8" w:rsidRPr="006F5B5B" w:rsidRDefault="008B35D8" w:rsidP="008B35D8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71BFB113" w14:textId="0B3DF8A3" w:rsidR="0025447D" w:rsidRDefault="0025447D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087559B0" w14:textId="77777777" w:rsidR="008B35D8" w:rsidRPr="006F5B5B" w:rsidRDefault="008B35D8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0E640620" w14:textId="77777777" w:rsidR="006F5B5B" w:rsidRDefault="006F5B5B"/>
                  </w:txbxContent>
                </v:textbox>
                <w10:wrap anchorx="margin"/>
              </v:shape>
            </w:pict>
          </mc:Fallback>
        </mc:AlternateContent>
      </w:r>
      <w:r w:rsidRPr="002B7D64">
        <w:rPr>
          <w:b/>
          <w:bCs/>
          <w:noProof/>
          <w:sz w:val="28"/>
          <w:szCs w:val="28"/>
        </w:rPr>
        <w:drawing>
          <wp:anchor distT="0" distB="0" distL="114300" distR="114300" simplePos="0" relativeHeight="251700736" behindDoc="0" locked="0" layoutInCell="1" allowOverlap="1" wp14:anchorId="6FA1C309" wp14:editId="1448A589">
            <wp:simplePos x="0" y="0"/>
            <wp:positionH relativeFrom="margin">
              <wp:posOffset>1485265</wp:posOffset>
            </wp:positionH>
            <wp:positionV relativeFrom="paragraph">
              <wp:posOffset>566420</wp:posOffset>
            </wp:positionV>
            <wp:extent cx="1306195" cy="1191895"/>
            <wp:effectExtent l="0" t="0" r="0" b="0"/>
            <wp:wrapNone/>
            <wp:docPr id="32" name="Afbeelding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11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480E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93568" behindDoc="0" locked="0" layoutInCell="1" allowOverlap="1" wp14:anchorId="376A71A9" wp14:editId="42033DB4">
            <wp:simplePos x="0" y="0"/>
            <wp:positionH relativeFrom="column">
              <wp:posOffset>3787775</wp:posOffset>
            </wp:positionH>
            <wp:positionV relativeFrom="paragraph">
              <wp:posOffset>567690</wp:posOffset>
            </wp:positionV>
            <wp:extent cx="1244600" cy="1130935"/>
            <wp:effectExtent l="0" t="0" r="0" b="0"/>
            <wp:wrapNone/>
            <wp:docPr id="91" name="Afbeelding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113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6C2F559B" wp14:editId="62311387">
                <wp:simplePos x="0" y="0"/>
                <wp:positionH relativeFrom="column">
                  <wp:posOffset>3465830</wp:posOffset>
                </wp:positionH>
                <wp:positionV relativeFrom="paragraph">
                  <wp:posOffset>217170</wp:posOffset>
                </wp:positionV>
                <wp:extent cx="1644015" cy="1509395"/>
                <wp:effectExtent l="0" t="0" r="0" b="0"/>
                <wp:wrapNone/>
                <wp:docPr id="117" name="Vermenigvuldigingsteken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015" cy="1509395"/>
                        </a:xfrm>
                        <a:prstGeom prst="mathMultiply">
                          <a:avLst>
                            <a:gd name="adj1" fmla="val 96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C2B4D69" id="Vermenigvuldigingsteken 117" o:spid="_x0000_s1026" style="position:absolute;margin-left:272.9pt;margin-top:17.1pt;width:129.45pt;height:118.8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44015,1509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" path="m389951,367856r9800,-10674l822008,744862,1244264,357182r9800,10674l832720,754698r421344,386841l1244264,1152213,822008,764533,399751,1152213r-9800,-10674l811295,754698,389951,367856xe" fillcolor="red" strokecolor="red" strokeweight="1pt">
                <v:stroke joinstyle="miter"/>
                <v:path arrowok="t" o:connecttype="custom" o:connectlocs="389951,367856;399751,357182;822008,744862;1244264,357182;1254064,367856;832720,754698;1254064,1141539;1244264,1152213;822008,764533;399751,1152213;389951,1141539;811295,754698;389951,367856" o:connectangles="0,0,0,0,0,0,0,0,0,0,0,0,0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912C877" wp14:editId="0A755832">
                <wp:simplePos x="0" y="0"/>
                <wp:positionH relativeFrom="column">
                  <wp:posOffset>1280795</wp:posOffset>
                </wp:positionH>
                <wp:positionV relativeFrom="paragraph">
                  <wp:posOffset>222250</wp:posOffset>
                </wp:positionV>
                <wp:extent cx="1644015" cy="1509395"/>
                <wp:effectExtent l="0" t="0" r="0" b="0"/>
                <wp:wrapNone/>
                <wp:docPr id="115" name="Vermenigvuldigingsteken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015" cy="1509395"/>
                        </a:xfrm>
                        <a:prstGeom prst="mathMultiply">
                          <a:avLst>
                            <a:gd name="adj1" fmla="val 96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76CD677" id="Vermenigvuldigingsteken 115" o:spid="_x0000_s1026" style="position:absolute;margin-left:100.85pt;margin-top:17.5pt;width:129.45pt;height:118.8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44015,1509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" path="m389951,367856r9800,-10674l822008,744862,1244264,357182r9800,10674l832720,754698r421344,386841l1244264,1152213,822008,764533,399751,1152213r-9800,-10674l811295,754698,389951,367856xe" fillcolor="red" strokecolor="red" strokeweight="1pt">
                <v:stroke joinstyle="miter"/>
                <v:path arrowok="t" o:connecttype="custom" o:connectlocs="389951,367856;399751,357182;822008,744862;1244264,357182;1254064,367856;832720,754698;1254064,1141539;1244264,1152213;822008,764533;399751,1152213;389951,1141539;811295,754698;389951,367856" o:connectangles="0,0,0,0,0,0,0,0,0,0,0,0,0"/>
              </v:shape>
            </w:pict>
          </mc:Fallback>
        </mc:AlternateContent>
      </w:r>
    </w:p>
    <w:p w14:paraId="35A3B243" w14:textId="3F07F250" w:rsidR="00A82505" w:rsidRDefault="00BC3299" w:rsidP="00E53E7D">
      <w:pPr>
        <w:spacing w:after="0"/>
        <w:ind w:right="-426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1A1718FF" wp14:editId="12EF7B34">
                <wp:simplePos x="0" y="0"/>
                <wp:positionH relativeFrom="column">
                  <wp:posOffset>-253050</wp:posOffset>
                </wp:positionH>
                <wp:positionV relativeFrom="paragraph">
                  <wp:posOffset>246922</wp:posOffset>
                </wp:positionV>
                <wp:extent cx="5584190" cy="1753299"/>
                <wp:effectExtent l="0" t="0" r="16510" b="18415"/>
                <wp:wrapNone/>
                <wp:docPr id="429" name="Rechthoek: afgeronde hoeken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4190" cy="175329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FF66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075099F6" id="Rechthoek: afgeronde hoeken 429" o:spid="_x0000_s1026" style="position:absolute;margin-left:-19.95pt;margin-top:19.45pt;width:439.7pt;height:138.05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" fillcolor="white [3212]" strokecolor="#f60" strokeweight="1pt">
                <v:stroke joinstyle="miter"/>
              </v:roundrect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14956041" wp14:editId="6093CCB7">
                <wp:simplePos x="0" y="0"/>
                <wp:positionH relativeFrom="page">
                  <wp:posOffset>2982606</wp:posOffset>
                </wp:positionH>
                <wp:positionV relativeFrom="paragraph">
                  <wp:posOffset>16027</wp:posOffset>
                </wp:positionV>
                <wp:extent cx="1644015" cy="1509395"/>
                <wp:effectExtent l="0" t="0" r="0" b="0"/>
                <wp:wrapNone/>
                <wp:docPr id="116" name="Vermenigvuldigingsteken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015" cy="1509395"/>
                        </a:xfrm>
                        <a:prstGeom prst="mathMultiply">
                          <a:avLst>
                            <a:gd name="adj1" fmla="val 96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43AF79B" id="Vermenigvuldigingsteken 116" o:spid="_x0000_s1026" style="position:absolute;margin-left:234.85pt;margin-top:1.25pt;width:129.45pt;height:118.85pt;z-index:25171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644015,1509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" path="m389951,367856r9800,-10674l822008,744862,1244264,357182r9800,10674l832720,754698r421344,386841l1244264,1152213,822008,764533,399751,1152213r-9800,-10674l811295,754698,389951,367856xe" fillcolor="red" strokecolor="red" strokeweight="1pt">
                <v:stroke joinstyle="miter"/>
                <v:path arrowok="t" o:connecttype="custom" o:connectlocs="389951,367856;399751,357182;822008,744862;1244264,357182;1254064,367856;832720,754698;1254064,1141539;1244264,1152213;822008,764533;399751,1152213;389951,1141539;811295,754698;389951,367856" o:connectangles="0,0,0,0,0,0,0,0,0,0,0,0,0"/>
                <w10:wrap anchorx="page"/>
              </v:shape>
            </w:pict>
          </mc:Fallback>
        </mc:AlternateContent>
      </w:r>
    </w:p>
    <w:p w14:paraId="6A6DC9E4" w14:textId="6332002E" w:rsidR="002A183D" w:rsidRDefault="00BC3299" w:rsidP="00382ACA">
      <w:pPr>
        <w:tabs>
          <w:tab w:val="left" w:pos="8364"/>
        </w:tabs>
        <w:spacing w:after="0"/>
        <w:ind w:right="-426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FF0244F" wp14:editId="2EF7340A">
                <wp:simplePos x="0" y="0"/>
                <wp:positionH relativeFrom="column">
                  <wp:posOffset>219507</wp:posOffset>
                </wp:positionH>
                <wp:positionV relativeFrom="paragraph">
                  <wp:posOffset>185839</wp:posOffset>
                </wp:positionV>
                <wp:extent cx="1752600" cy="1104900"/>
                <wp:effectExtent l="0" t="0" r="0" b="0"/>
                <wp:wrapNone/>
                <wp:docPr id="50" name="Tekstva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098E71" w14:textId="7178EFCC" w:rsidR="00206514" w:rsidRDefault="002065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0244F" id="Tekstvak 50" o:spid="_x0000_s1043" type="#_x0000_t202" style="position:absolute;margin-left:17.3pt;margin-top:14.65pt;width:138pt;height:8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" filled="f" stroked="f" strokeweight=".5pt">
                <v:textbox>
                  <w:txbxContent>
                    <w:p w14:paraId="75098E71" w14:textId="7178EFCC" w:rsidR="00206514" w:rsidRDefault="00206514"/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6A394BB" wp14:editId="6A20F476">
                <wp:simplePos x="0" y="0"/>
                <wp:positionH relativeFrom="column">
                  <wp:posOffset>2550795</wp:posOffset>
                </wp:positionH>
                <wp:positionV relativeFrom="paragraph">
                  <wp:posOffset>8255</wp:posOffset>
                </wp:positionV>
                <wp:extent cx="1257300" cy="1104900"/>
                <wp:effectExtent l="0" t="0" r="0" b="0"/>
                <wp:wrapNone/>
                <wp:docPr id="59" name="Tekstvak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725E28" w14:textId="2C7C706E" w:rsidR="002C1C1D" w:rsidRDefault="00F35A2D" w:rsidP="00F35A2D">
                            <w:pPr>
                              <w:jc w:val="center"/>
                            </w:pPr>
                            <w:r w:rsidRPr="00F35A2D">
                              <w:rPr>
                                <w:noProof/>
                              </w:rPr>
                              <w:drawing>
                                <wp:inline distT="0" distB="0" distL="0" distR="0" wp14:anchorId="0965BA58" wp14:editId="7F547141">
                                  <wp:extent cx="917408" cy="917408"/>
                                  <wp:effectExtent l="57150" t="57150" r="92710" b="92710"/>
                                  <wp:docPr id="101" name="Afbeelding 1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9751" cy="9197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9525" cap="sq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A394BB" id="Tekstvak 59" o:spid="_x0000_s1044" type="#_x0000_t202" style="position:absolute;margin-left:200.85pt;margin-top:.65pt;width:99pt;height:87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" filled="f" stroked="f" strokeweight=".5pt">
                <v:textbox>
                  <w:txbxContent>
                    <w:p w14:paraId="7C725E28" w14:textId="2C7C706E" w:rsidR="002C1C1D" w:rsidRDefault="00F35A2D" w:rsidP="00F35A2D">
                      <w:pPr>
                        <w:jc w:val="center"/>
                      </w:pPr>
                      <w:r w:rsidRPr="00F35A2D">
                        <w:rPr>
                          <w:noProof/>
                        </w:rPr>
                        <w:drawing>
                          <wp:inline distT="0" distB="0" distL="0" distR="0" wp14:anchorId="0965BA58" wp14:editId="7F547141">
                            <wp:extent cx="917408" cy="917408"/>
                            <wp:effectExtent l="57150" t="57150" r="92710" b="92710"/>
                            <wp:docPr id="101" name="Afbeelding 1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9751" cy="919751"/>
                                    </a:xfrm>
                                    <a:prstGeom prst="rect">
                                      <a:avLst/>
                                    </a:prstGeom>
                                    <a:ln w="9525" cap="sq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B7BCA83" w14:textId="103DD3E8" w:rsidR="002A183D" w:rsidRDefault="00BC3299" w:rsidP="00E53E7D">
      <w:pPr>
        <w:spacing w:after="0"/>
        <w:ind w:right="-426"/>
        <w:rPr>
          <w:b/>
          <w:bCs/>
          <w:sz w:val="28"/>
          <w:szCs w:val="28"/>
        </w:rPr>
      </w:pPr>
      <w:r w:rsidRPr="004D55EF">
        <w:rPr>
          <w:b/>
          <w:bCs/>
          <w:noProof/>
          <w:sz w:val="28"/>
          <w:szCs w:val="28"/>
        </w:rPr>
        <w:drawing>
          <wp:anchor distT="0" distB="0" distL="114300" distR="114300" simplePos="0" relativeHeight="251728384" behindDoc="0" locked="0" layoutInCell="1" allowOverlap="1" wp14:anchorId="1AB23074" wp14:editId="08AA9CA9">
            <wp:simplePos x="0" y="0"/>
            <wp:positionH relativeFrom="margin">
              <wp:posOffset>281538</wp:posOffset>
            </wp:positionH>
            <wp:positionV relativeFrom="paragraph">
              <wp:posOffset>4842</wp:posOffset>
            </wp:positionV>
            <wp:extent cx="783590" cy="837565"/>
            <wp:effectExtent l="0" t="0" r="0" b="635"/>
            <wp:wrapNone/>
            <wp:docPr id="418" name="Afbeelding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87" t="8278" r="31615" b="58279"/>
                    <a:stretch/>
                  </pic:blipFill>
                  <pic:spPr bwMode="auto">
                    <a:xfrm>
                      <a:off x="0" y="0"/>
                      <a:ext cx="783590" cy="837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80C734" w14:textId="0A6D735C" w:rsidR="002A183D" w:rsidRDefault="002A183D" w:rsidP="00E53E7D">
      <w:pPr>
        <w:spacing w:after="0"/>
        <w:ind w:right="-426"/>
        <w:rPr>
          <w:b/>
          <w:bCs/>
          <w:sz w:val="28"/>
          <w:szCs w:val="28"/>
        </w:rPr>
      </w:pPr>
    </w:p>
    <w:p w14:paraId="28D581D7" w14:textId="420F80E3" w:rsidR="002A183D" w:rsidRDefault="002A183D" w:rsidP="00C36AD9">
      <w:pPr>
        <w:spacing w:after="0"/>
        <w:rPr>
          <w:b/>
          <w:bCs/>
          <w:sz w:val="28"/>
          <w:szCs w:val="28"/>
        </w:rPr>
      </w:pPr>
    </w:p>
    <w:p w14:paraId="5CE22417" w14:textId="54A28A94" w:rsidR="003026F2" w:rsidRDefault="00BC3299" w:rsidP="00C36AD9">
      <w:pPr>
        <w:spacing w:after="0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695680" behindDoc="0" locked="0" layoutInCell="1" allowOverlap="1" wp14:anchorId="41B17C66" wp14:editId="38BA912C">
                <wp:simplePos x="0" y="0"/>
                <wp:positionH relativeFrom="column">
                  <wp:posOffset>2206625</wp:posOffset>
                </wp:positionH>
                <wp:positionV relativeFrom="paragraph">
                  <wp:posOffset>951230</wp:posOffset>
                </wp:positionV>
                <wp:extent cx="1828800" cy="1828800"/>
                <wp:effectExtent l="0" t="0" r="0" b="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CDA725" w14:textId="26A09BF5" w:rsidR="00590BE7" w:rsidRPr="00CC578F" w:rsidRDefault="00590BE7" w:rsidP="00CC578F">
                            <w:pPr>
                              <w:ind w:left="1416" w:firstLine="708"/>
                              <w:jc w:val="center"/>
                            </w:pPr>
                            <w:r>
                              <w:t>V</w:t>
                            </w:r>
                            <w:r w:rsidRPr="00F1200F">
                              <w:t>oor Locaties met een Hoog Risico (EMB en oudere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B17C66" id="Tekstvak 1" o:spid="_x0000_s1045" type="#_x0000_t202" style="position:absolute;margin-left:173.75pt;margin-top:74.9pt;width:2in;height:2in;z-index:2506956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" filled="f" stroked="f" strokeweight=".5pt">
                <v:textbox style="mso-fit-shape-to-text:t">
                  <w:txbxContent>
                    <w:p w14:paraId="05CDA725" w14:textId="26A09BF5" w:rsidR="00590BE7" w:rsidRPr="00CC578F" w:rsidRDefault="00590BE7" w:rsidP="00CC578F">
                      <w:pPr>
                        <w:ind w:left="1416" w:firstLine="708"/>
                        <w:jc w:val="center"/>
                      </w:pPr>
                      <w:r>
                        <w:t>V</w:t>
                      </w:r>
                      <w:r w:rsidRPr="00F1200F">
                        <w:t>oor Locaties met een Hoog Risico (EMB en ouderen)</w:t>
                      </w:r>
                    </w:p>
                  </w:txbxContent>
                </v:textbox>
              </v:shape>
            </w:pict>
          </mc:Fallback>
        </mc:AlternateContent>
      </w:r>
    </w:p>
    <w:p w14:paraId="1653A56D" w14:textId="3B501E25" w:rsidR="002A183D" w:rsidRDefault="002A183D" w:rsidP="00C36AD9">
      <w:pPr>
        <w:spacing w:after="0"/>
        <w:rPr>
          <w:b/>
          <w:bCs/>
          <w:sz w:val="28"/>
          <w:szCs w:val="28"/>
        </w:rPr>
      </w:pPr>
    </w:p>
    <w:tbl>
      <w:tblPr>
        <w:tblStyle w:val="Tabelraster"/>
        <w:tblpPr w:leftFromText="141" w:rightFromText="141" w:vertAnchor="page" w:horzAnchor="margin" w:tblpY="2475"/>
        <w:tblW w:w="10343" w:type="dxa"/>
        <w:tblBorders>
          <w:top w:val="single" w:sz="36" w:space="0" w:color="000000" w:themeColor="text1"/>
          <w:left w:val="single" w:sz="36" w:space="0" w:color="000000" w:themeColor="text1"/>
          <w:bottom w:val="single" w:sz="36" w:space="0" w:color="000000" w:themeColor="text1"/>
          <w:right w:val="single" w:sz="36" w:space="0" w:color="000000" w:themeColor="text1"/>
          <w:insideH w:val="single" w:sz="36" w:space="0" w:color="000000" w:themeColor="text1"/>
          <w:insideV w:val="single" w:sz="36" w:space="0" w:color="000000" w:themeColor="tex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106"/>
        <w:gridCol w:w="3119"/>
        <w:gridCol w:w="3118"/>
      </w:tblGrid>
      <w:tr w:rsidR="00E21D39" w:rsidRPr="00190F19" w14:paraId="5F8269C0" w14:textId="77777777" w:rsidTr="00047B88">
        <w:tc>
          <w:tcPr>
            <w:tcW w:w="4106" w:type="dxa"/>
            <w:shd w:val="clear" w:color="auto" w:fill="FFFFFF" w:themeFill="background1"/>
          </w:tcPr>
          <w:p w14:paraId="13827A83" w14:textId="040C9C4A" w:rsidR="00E21D39" w:rsidRPr="00D11E35" w:rsidRDefault="00E21D39" w:rsidP="00E21D3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D11E35">
              <w:rPr>
                <w:rFonts w:ascii="Century Gothic" w:hAnsi="Century Gothic"/>
                <w:sz w:val="40"/>
                <w:szCs w:val="40"/>
              </w:rPr>
              <w:t>Dag van de week</w:t>
            </w:r>
          </w:p>
          <w:p w14:paraId="0FA2A233" w14:textId="5B5C7322" w:rsidR="00E21D39" w:rsidRPr="00190F19" w:rsidRDefault="00E21D39" w:rsidP="00E21D39">
            <w:pPr>
              <w:rPr>
                <w:rFonts w:ascii="Verdana" w:hAnsi="Verdana"/>
                <w:sz w:val="40"/>
                <w:szCs w:val="40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6D353140" w14:textId="77777777" w:rsidR="00E21D39" w:rsidRPr="00D11E35" w:rsidRDefault="00E21D39" w:rsidP="00E21D3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D11E35">
              <w:rPr>
                <w:rFonts w:ascii="Century Gothic" w:hAnsi="Century Gothic"/>
                <w:sz w:val="40"/>
                <w:szCs w:val="40"/>
              </w:rPr>
              <w:t>Datum</w:t>
            </w:r>
          </w:p>
        </w:tc>
        <w:tc>
          <w:tcPr>
            <w:tcW w:w="3118" w:type="dxa"/>
            <w:shd w:val="clear" w:color="auto" w:fill="FFFFFF" w:themeFill="background1"/>
          </w:tcPr>
          <w:p w14:paraId="2CAF6354" w14:textId="5DA8DEB2" w:rsidR="00E21D39" w:rsidRPr="00D11E35" w:rsidRDefault="00E21D39" w:rsidP="00E21D3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D11E35">
              <w:rPr>
                <w:rFonts w:ascii="Century Gothic" w:hAnsi="Century Gothic"/>
                <w:sz w:val="40"/>
                <w:szCs w:val="40"/>
              </w:rPr>
              <w:t>Tijdstip</w:t>
            </w:r>
          </w:p>
        </w:tc>
      </w:tr>
      <w:tr w:rsidR="00E21D39" w:rsidRPr="00190F19" w14:paraId="54F90E9F" w14:textId="77777777" w:rsidTr="00047B88">
        <w:trPr>
          <w:trHeight w:val="1901"/>
        </w:trPr>
        <w:tc>
          <w:tcPr>
            <w:tcW w:w="4106" w:type="dxa"/>
            <w:shd w:val="clear" w:color="auto" w:fill="FFFFFF" w:themeFill="background1"/>
          </w:tcPr>
          <w:p w14:paraId="291FDB98" w14:textId="73D3CADD" w:rsidR="00E21D39" w:rsidRPr="00190F19" w:rsidRDefault="00E21D39" w:rsidP="00E21D39">
            <w:pPr>
              <w:rPr>
                <w:rFonts w:ascii="Verdana" w:hAnsi="Verdana"/>
                <w:sz w:val="40"/>
                <w:szCs w:val="40"/>
              </w:rPr>
            </w:pPr>
          </w:p>
          <w:p w14:paraId="46381ED3" w14:textId="07161DC6" w:rsidR="00E21D39" w:rsidRPr="00190F19" w:rsidRDefault="00E21D39" w:rsidP="00D72BE4">
            <w:pPr>
              <w:jc w:val="center"/>
              <w:rPr>
                <w:rFonts w:ascii="Verdana" w:hAnsi="Verdana"/>
                <w:sz w:val="40"/>
                <w:szCs w:val="40"/>
              </w:rPr>
            </w:pPr>
            <w:r w:rsidRPr="00190F19">
              <w:rPr>
                <w:rFonts w:ascii="Verdana" w:hAnsi="Verdana"/>
                <w:noProof/>
                <w:sz w:val="40"/>
                <w:szCs w:val="40"/>
              </w:rPr>
              <w:drawing>
                <wp:inline distT="0" distB="0" distL="0" distR="0" wp14:anchorId="45F4455C" wp14:editId="4852A71F">
                  <wp:extent cx="1954271" cy="1828800"/>
                  <wp:effectExtent l="0" t="0" r="0" b="0"/>
                  <wp:docPr id="439" name="Afbeelding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6132" cy="1839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2035EDD" w14:textId="0C98877D" w:rsidR="00E21D39" w:rsidRPr="00190F19" w:rsidRDefault="00E21D39" w:rsidP="00E21D39">
            <w:pPr>
              <w:rPr>
                <w:rFonts w:ascii="Verdana" w:hAnsi="Verdana"/>
                <w:sz w:val="40"/>
                <w:szCs w:val="40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065B38CD" w14:textId="77777777" w:rsidR="00E21D39" w:rsidRPr="00190F19" w:rsidRDefault="00E21D39" w:rsidP="00E21D39">
            <w:pPr>
              <w:rPr>
                <w:rFonts w:ascii="Verdana" w:hAnsi="Verdana"/>
                <w:sz w:val="40"/>
                <w:szCs w:val="40"/>
              </w:rPr>
            </w:pPr>
          </w:p>
          <w:p w14:paraId="749ED554" w14:textId="5FD71579" w:rsidR="00E21D39" w:rsidRPr="00190F19" w:rsidRDefault="00E21D39" w:rsidP="00E21D39">
            <w:pPr>
              <w:rPr>
                <w:rFonts w:ascii="Verdana" w:hAnsi="Verdana"/>
                <w:sz w:val="40"/>
                <w:szCs w:val="4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0C6AF4F3" w14:textId="77777777" w:rsidR="00E21D39" w:rsidRPr="00190F19" w:rsidRDefault="00E21D39" w:rsidP="00E21D39">
            <w:pPr>
              <w:rPr>
                <w:noProof/>
                <w:sz w:val="40"/>
                <w:szCs w:val="40"/>
              </w:rPr>
            </w:pPr>
          </w:p>
          <w:p w14:paraId="08D45622" w14:textId="77777777" w:rsidR="00E21D39" w:rsidRPr="00190F19" w:rsidRDefault="00E21D39" w:rsidP="00D72BE4">
            <w:pPr>
              <w:jc w:val="center"/>
              <w:rPr>
                <w:rFonts w:ascii="Verdana" w:hAnsi="Verdana"/>
                <w:sz w:val="40"/>
                <w:szCs w:val="40"/>
              </w:rPr>
            </w:pPr>
            <w:r w:rsidRPr="00190F19">
              <w:rPr>
                <w:noProof/>
                <w:sz w:val="40"/>
                <w:szCs w:val="40"/>
              </w:rPr>
              <w:drawing>
                <wp:inline distT="0" distB="0" distL="0" distR="0" wp14:anchorId="29466245" wp14:editId="0C34AF56">
                  <wp:extent cx="1628200" cy="1583872"/>
                  <wp:effectExtent l="0" t="0" r="0" b="0"/>
                  <wp:docPr id="440" name="Afbeelding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>
                            <a:biLevel thresh="75000"/>
                          </a:blip>
                          <a:srcRect b="10407"/>
                          <a:stretch/>
                        </pic:blipFill>
                        <pic:spPr bwMode="auto">
                          <a:xfrm>
                            <a:off x="0" y="0"/>
                            <a:ext cx="1675237" cy="1629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D39" w:rsidRPr="00190F19" w14:paraId="5F525856" w14:textId="77777777" w:rsidTr="00047B88">
        <w:trPr>
          <w:trHeight w:val="489"/>
        </w:trPr>
        <w:tc>
          <w:tcPr>
            <w:tcW w:w="4106" w:type="dxa"/>
            <w:shd w:val="clear" w:color="auto" w:fill="FFFFFF" w:themeFill="background1"/>
          </w:tcPr>
          <w:p w14:paraId="71B2D368" w14:textId="51D11D46" w:rsidR="00E21D39" w:rsidRPr="00D11E35" w:rsidRDefault="00E21D39" w:rsidP="00E21D3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D11E35">
              <w:rPr>
                <w:rFonts w:ascii="Century Gothic" w:hAnsi="Century Gothic"/>
                <w:sz w:val="40"/>
                <w:szCs w:val="40"/>
              </w:rPr>
              <w:t>Wie komt</w:t>
            </w:r>
          </w:p>
        </w:tc>
        <w:tc>
          <w:tcPr>
            <w:tcW w:w="3119" w:type="dxa"/>
            <w:shd w:val="clear" w:color="auto" w:fill="FFFFFF" w:themeFill="background1"/>
          </w:tcPr>
          <w:p w14:paraId="74654154" w14:textId="6847AAF5" w:rsidR="00E21D39" w:rsidRPr="00D11E35" w:rsidRDefault="00E21D39" w:rsidP="00E21D3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D11E35">
              <w:rPr>
                <w:rFonts w:ascii="Century Gothic" w:hAnsi="Century Gothic"/>
                <w:sz w:val="40"/>
                <w:szCs w:val="40"/>
              </w:rPr>
              <w:t>Waar</w:t>
            </w:r>
          </w:p>
        </w:tc>
        <w:tc>
          <w:tcPr>
            <w:tcW w:w="3118" w:type="dxa"/>
            <w:shd w:val="clear" w:color="auto" w:fill="FFFFFF" w:themeFill="background1"/>
          </w:tcPr>
          <w:p w14:paraId="6B8819CA" w14:textId="1950CD30" w:rsidR="00E21D39" w:rsidRPr="00D11E35" w:rsidRDefault="00D11E35" w:rsidP="00E21D3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Ik neem mee</w:t>
            </w:r>
            <w:r w:rsidR="00F90E0C">
              <w:rPr>
                <w:rFonts w:ascii="Century Gothic" w:hAnsi="Century Gothic"/>
                <w:sz w:val="40"/>
                <w:szCs w:val="40"/>
              </w:rPr>
              <w:t>:</w:t>
            </w:r>
          </w:p>
        </w:tc>
      </w:tr>
      <w:tr w:rsidR="00E21D39" w:rsidRPr="00190F19" w14:paraId="06BAC3C0" w14:textId="77777777" w:rsidTr="00047B88">
        <w:tc>
          <w:tcPr>
            <w:tcW w:w="4106" w:type="dxa"/>
            <w:shd w:val="clear" w:color="auto" w:fill="FFFFFF" w:themeFill="background1"/>
          </w:tcPr>
          <w:p w14:paraId="7513C21E" w14:textId="77777777" w:rsidR="00E21D39" w:rsidRPr="00190F19" w:rsidRDefault="00E21D39" w:rsidP="00E21D39">
            <w:pPr>
              <w:rPr>
                <w:rFonts w:ascii="Verdana" w:hAnsi="Verdana"/>
                <w:sz w:val="40"/>
                <w:szCs w:val="40"/>
              </w:rPr>
            </w:pPr>
          </w:p>
          <w:p w14:paraId="120AE1CD" w14:textId="05C49A4C" w:rsidR="00E21D39" w:rsidRPr="00190F19" w:rsidRDefault="00E21D39" w:rsidP="00E21D39">
            <w:pPr>
              <w:rPr>
                <w:rFonts w:ascii="Verdana" w:hAnsi="Verdana"/>
                <w:sz w:val="40"/>
                <w:szCs w:val="40"/>
              </w:rPr>
            </w:pPr>
          </w:p>
          <w:p w14:paraId="46853456" w14:textId="77777777" w:rsidR="00E21D39" w:rsidRPr="00190F19" w:rsidRDefault="00E21D39" w:rsidP="00E21D39">
            <w:pPr>
              <w:rPr>
                <w:rFonts w:ascii="Verdana" w:hAnsi="Verdana"/>
                <w:sz w:val="40"/>
                <w:szCs w:val="40"/>
              </w:rPr>
            </w:pPr>
          </w:p>
          <w:p w14:paraId="7F35B04A" w14:textId="28EF7F23" w:rsidR="00E21D39" w:rsidRPr="00190F19" w:rsidRDefault="00E21D39" w:rsidP="00E21D39">
            <w:pPr>
              <w:rPr>
                <w:rFonts w:ascii="Verdana" w:hAnsi="Verdana"/>
                <w:sz w:val="40"/>
                <w:szCs w:val="40"/>
              </w:rPr>
            </w:pPr>
          </w:p>
          <w:p w14:paraId="49B8FA0C" w14:textId="57E1263B" w:rsidR="00E21D39" w:rsidRPr="00190F19" w:rsidRDefault="00E21D39" w:rsidP="00E21D39">
            <w:pPr>
              <w:rPr>
                <w:rFonts w:ascii="Verdana" w:hAnsi="Verdana"/>
                <w:sz w:val="40"/>
                <w:szCs w:val="40"/>
              </w:rPr>
            </w:pPr>
          </w:p>
          <w:p w14:paraId="585D7F3E" w14:textId="038B6767" w:rsidR="00E21D39" w:rsidRPr="00190F19" w:rsidRDefault="00E21D39" w:rsidP="00E21D39">
            <w:pPr>
              <w:rPr>
                <w:rFonts w:ascii="Verdana" w:hAnsi="Verdana"/>
                <w:sz w:val="40"/>
                <w:szCs w:val="40"/>
              </w:rPr>
            </w:pPr>
          </w:p>
          <w:p w14:paraId="15E7420C" w14:textId="3C3DA06C" w:rsidR="00E21D39" w:rsidRPr="00190F19" w:rsidRDefault="00E21D39" w:rsidP="00E21D39">
            <w:pPr>
              <w:rPr>
                <w:rFonts w:ascii="Verdana" w:hAnsi="Verdana"/>
                <w:sz w:val="40"/>
                <w:szCs w:val="40"/>
              </w:rPr>
            </w:pPr>
          </w:p>
          <w:p w14:paraId="63DD75A3" w14:textId="3A7D85EE" w:rsidR="00E21D39" w:rsidRPr="00190F19" w:rsidRDefault="00E21D39" w:rsidP="00E21D39">
            <w:pPr>
              <w:rPr>
                <w:rFonts w:ascii="Verdana" w:hAnsi="Verdana"/>
                <w:sz w:val="40"/>
                <w:szCs w:val="40"/>
              </w:rPr>
            </w:pPr>
          </w:p>
          <w:p w14:paraId="41F6DFA8" w14:textId="5534EBD9" w:rsidR="00E21D39" w:rsidRPr="00190F19" w:rsidRDefault="00E21D39" w:rsidP="00E21D39">
            <w:pPr>
              <w:rPr>
                <w:rFonts w:ascii="Verdana" w:hAnsi="Verdana"/>
                <w:sz w:val="40"/>
                <w:szCs w:val="40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36EF0A05" w14:textId="22B6441B" w:rsidR="00E21D39" w:rsidRPr="00190F19" w:rsidRDefault="00E21D39" w:rsidP="00E21D39">
            <w:pPr>
              <w:rPr>
                <w:rFonts w:ascii="Verdana" w:hAnsi="Verdana"/>
                <w:sz w:val="40"/>
                <w:szCs w:val="4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02D0F1C7" w14:textId="42456AE9" w:rsidR="00E21D39" w:rsidRDefault="00F90E0C" w:rsidP="00BC329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ijvoorbeeld;</w:t>
            </w:r>
          </w:p>
          <w:p w14:paraId="3E76EF50" w14:textId="4A8C3A18" w:rsidR="00A832FF" w:rsidRDefault="00A832FF" w:rsidP="00BC329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evensboek</w:t>
            </w:r>
          </w:p>
          <w:p w14:paraId="72C9C82A" w14:textId="1DDC203E" w:rsidR="00A832FF" w:rsidRDefault="00A832FF" w:rsidP="00BC329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otoalbum</w:t>
            </w:r>
          </w:p>
          <w:p w14:paraId="20CDB621" w14:textId="7C233F83" w:rsidR="005E4566" w:rsidRDefault="00AC7AD3" w:rsidP="00BC329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</w:t>
            </w:r>
            <w:r w:rsidR="005E4566">
              <w:rPr>
                <w:rFonts w:ascii="Century Gothic" w:hAnsi="Century Gothic"/>
              </w:rPr>
              <w:t>pell</w:t>
            </w:r>
            <w:r>
              <w:rPr>
                <w:rFonts w:ascii="Century Gothic" w:hAnsi="Century Gothic"/>
              </w:rPr>
              <w:t>etjes</w:t>
            </w:r>
          </w:p>
          <w:p w14:paraId="0B60416E" w14:textId="1B5A505D" w:rsidR="00A832FF" w:rsidRPr="00F90E0C" w:rsidRDefault="00A832FF" w:rsidP="00E21D39">
            <w:pPr>
              <w:rPr>
                <w:rFonts w:ascii="Century Gothic" w:hAnsi="Century Gothic"/>
              </w:rPr>
            </w:pPr>
          </w:p>
        </w:tc>
      </w:tr>
    </w:tbl>
    <w:bookmarkStart w:id="0" w:name="_Hlk40810394"/>
    <w:p w14:paraId="5513D5EC" w14:textId="30DE2D39" w:rsidR="00DA2DED" w:rsidRPr="003875CE" w:rsidRDefault="00047B88" w:rsidP="00DA2DED">
      <w:pPr>
        <w:spacing w:after="0"/>
        <w:jc w:val="center"/>
        <w:rPr>
          <w:rFonts w:ascii="Century Gothic" w:hAnsi="Century Gothic"/>
          <w:sz w:val="96"/>
          <w:szCs w:val="96"/>
        </w:rPr>
      </w:pPr>
      <w:r w:rsidRPr="003875CE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34528" behindDoc="1" locked="0" layoutInCell="1" allowOverlap="1" wp14:anchorId="2B5121E2" wp14:editId="1A09AE4B">
                <wp:simplePos x="0" y="0"/>
                <wp:positionH relativeFrom="page">
                  <wp:align>left</wp:align>
                </wp:positionH>
                <wp:positionV relativeFrom="paragraph">
                  <wp:posOffset>673957</wp:posOffset>
                </wp:positionV>
                <wp:extent cx="10880318" cy="8002611"/>
                <wp:effectExtent l="0" t="8890" r="26670" b="26670"/>
                <wp:wrapNone/>
                <wp:docPr id="16" name="Rechthoek: afgeronde hoek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880318" cy="8002611"/>
                        </a:xfrm>
                        <a:prstGeom prst="roundRect">
                          <a:avLst>
                            <a:gd name="adj" fmla="val 1052"/>
                          </a:avLst>
                        </a:prstGeom>
                        <a:solidFill>
                          <a:srgbClr val="FF6600"/>
                        </a:solidFill>
                        <a:ln w="12700" cap="flat" cmpd="sng" algn="ctr">
                          <a:solidFill>
                            <a:srgbClr val="FF66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6DCDBA0D" id="Rechthoek: afgeronde hoeken 16" o:spid="_x0000_s1026" style="position:absolute;margin-left:0;margin-top:53.05pt;width:856.7pt;height:630.15pt;rotation:90;z-index:-2515819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arcsize="6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" fillcolor="#f60" strokecolor="#f60" strokeweight="1pt">
                <v:stroke joinstyle="miter"/>
                <w10:wrap anchorx="page"/>
              </v:roundrect>
            </w:pict>
          </mc:Fallback>
        </mc:AlternateContent>
      </w:r>
      <w:r w:rsidR="00DA2DED" w:rsidRPr="003875CE">
        <w:rPr>
          <w:rFonts w:ascii="Century Gothic" w:hAnsi="Century Gothic"/>
          <w:sz w:val="96"/>
          <w:szCs w:val="96"/>
        </w:rPr>
        <w:t>Mijn bezoek</w:t>
      </w:r>
    </w:p>
    <w:bookmarkEnd w:id="0"/>
    <w:p w14:paraId="0517F526" w14:textId="3E7185C8" w:rsidR="002A183D" w:rsidRDefault="002A183D" w:rsidP="00C36AD9">
      <w:pPr>
        <w:spacing w:after="0"/>
        <w:rPr>
          <w:b/>
          <w:bCs/>
          <w:sz w:val="28"/>
          <w:szCs w:val="28"/>
        </w:rPr>
      </w:pPr>
    </w:p>
    <w:p w14:paraId="77965E8B" w14:textId="7EE878BF" w:rsidR="00E21D39" w:rsidRDefault="00E21D39" w:rsidP="00C36AD9">
      <w:pPr>
        <w:spacing w:after="0"/>
        <w:rPr>
          <w:b/>
          <w:bCs/>
          <w:sz w:val="28"/>
          <w:szCs w:val="28"/>
        </w:rPr>
      </w:pPr>
    </w:p>
    <w:p w14:paraId="07BE2700" w14:textId="4A127BC4" w:rsidR="00E21D39" w:rsidRDefault="00E21D39" w:rsidP="00C36AD9">
      <w:pPr>
        <w:spacing w:after="0"/>
        <w:rPr>
          <w:b/>
          <w:bCs/>
          <w:sz w:val="28"/>
          <w:szCs w:val="28"/>
        </w:rPr>
      </w:pPr>
    </w:p>
    <w:p w14:paraId="61C49BB9" w14:textId="3842F00F" w:rsidR="00E21D39" w:rsidRDefault="00E21D39" w:rsidP="00C36AD9">
      <w:pPr>
        <w:spacing w:after="0"/>
        <w:rPr>
          <w:b/>
          <w:bCs/>
          <w:sz w:val="28"/>
          <w:szCs w:val="28"/>
        </w:rPr>
      </w:pPr>
    </w:p>
    <w:p w14:paraId="0FF73AAD" w14:textId="6AE1628B" w:rsidR="00E21D39" w:rsidRDefault="00E21D39" w:rsidP="00C36AD9">
      <w:pPr>
        <w:spacing w:after="0"/>
        <w:rPr>
          <w:b/>
          <w:bCs/>
          <w:sz w:val="28"/>
          <w:szCs w:val="28"/>
        </w:rPr>
      </w:pPr>
    </w:p>
    <w:p w14:paraId="288E31A5" w14:textId="5401599F" w:rsidR="002A183D" w:rsidRDefault="002A183D" w:rsidP="00C36AD9">
      <w:pPr>
        <w:spacing w:after="0"/>
        <w:rPr>
          <w:b/>
          <w:bCs/>
          <w:sz w:val="28"/>
          <w:szCs w:val="28"/>
        </w:rPr>
      </w:pPr>
    </w:p>
    <w:p w14:paraId="6BE227ED" w14:textId="68600C50" w:rsidR="002A183D" w:rsidRDefault="00CA1B9A" w:rsidP="00C36AD9">
      <w:pPr>
        <w:spacing w:after="0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06176" behindDoc="0" locked="0" layoutInCell="1" allowOverlap="1" wp14:anchorId="5C3556D0" wp14:editId="69DC2B14">
                <wp:simplePos x="0" y="0"/>
                <wp:positionH relativeFrom="column">
                  <wp:posOffset>2181860</wp:posOffset>
                </wp:positionH>
                <wp:positionV relativeFrom="paragraph">
                  <wp:posOffset>861695</wp:posOffset>
                </wp:positionV>
                <wp:extent cx="1828800" cy="1828800"/>
                <wp:effectExtent l="0" t="0" r="0" b="0"/>
                <wp:wrapNone/>
                <wp:docPr id="18" name="Tekstva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595BA3" w14:textId="77777777" w:rsidR="00CA1B9A" w:rsidRPr="00CC578F" w:rsidRDefault="00CA1B9A" w:rsidP="00CA1B9A">
                            <w:pPr>
                              <w:ind w:left="1416" w:firstLine="708"/>
                              <w:jc w:val="center"/>
                            </w:pPr>
                            <w:r>
                              <w:t>V</w:t>
                            </w:r>
                            <w:r w:rsidRPr="00F1200F">
                              <w:t>oor Locaties met een Hoog Risico (EMB en oudere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3556D0" id="Tekstvak 18" o:spid="_x0000_s1046" type="#_x0000_t202" style="position:absolute;margin-left:171.8pt;margin-top:67.85pt;width:2in;height:2in;z-index:253106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" filled="f" stroked="f" strokeweight=".5pt">
                <v:textbox style="mso-fit-shape-to-text:t">
                  <w:txbxContent>
                    <w:p w14:paraId="12595BA3" w14:textId="77777777" w:rsidR="00CA1B9A" w:rsidRPr="00CC578F" w:rsidRDefault="00CA1B9A" w:rsidP="00CA1B9A">
                      <w:pPr>
                        <w:ind w:left="1416" w:firstLine="708"/>
                        <w:jc w:val="center"/>
                      </w:pPr>
                      <w:r>
                        <w:t>V</w:t>
                      </w:r>
                      <w:r w:rsidRPr="00F1200F">
                        <w:t>oor Locaties met een Hoog Risico (EMB en ouderen)</w:t>
                      </w:r>
                    </w:p>
                  </w:txbxContent>
                </v:textbox>
              </v:shape>
            </w:pict>
          </mc:Fallback>
        </mc:AlternateContent>
      </w:r>
    </w:p>
    <w:p w14:paraId="6F45216A" w14:textId="1A65B411" w:rsidR="002A183D" w:rsidRDefault="002A183D" w:rsidP="00C36AD9">
      <w:pPr>
        <w:spacing w:after="0"/>
        <w:rPr>
          <w:b/>
          <w:bCs/>
          <w:sz w:val="28"/>
          <w:szCs w:val="28"/>
        </w:rPr>
      </w:pPr>
    </w:p>
    <w:p w14:paraId="5A0969EF" w14:textId="08895CAF" w:rsidR="00936972" w:rsidRPr="00545021" w:rsidRDefault="00047B88" w:rsidP="00936972">
      <w:pPr>
        <w:spacing w:after="0"/>
        <w:jc w:val="center"/>
        <w:rPr>
          <w:rFonts w:ascii="Century Gothic" w:hAnsi="Century Gothic"/>
          <w:sz w:val="96"/>
          <w:szCs w:val="96"/>
        </w:rPr>
      </w:pPr>
      <w:r w:rsidRPr="0054502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35552" behindDoc="1" locked="0" layoutInCell="1" allowOverlap="1" wp14:anchorId="277591D8" wp14:editId="1E200EAC">
                <wp:simplePos x="0" y="0"/>
                <wp:positionH relativeFrom="page">
                  <wp:posOffset>-1864212</wp:posOffset>
                </wp:positionH>
                <wp:positionV relativeFrom="paragraph">
                  <wp:posOffset>674370</wp:posOffset>
                </wp:positionV>
                <wp:extent cx="10880318" cy="8002611"/>
                <wp:effectExtent l="0" t="8890" r="26670" b="26670"/>
                <wp:wrapNone/>
                <wp:docPr id="17" name="Rechthoek: afgeronde hoek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880318" cy="8002611"/>
                        </a:xfrm>
                        <a:prstGeom prst="roundRect">
                          <a:avLst>
                            <a:gd name="adj" fmla="val 1052"/>
                          </a:avLst>
                        </a:prstGeom>
                        <a:solidFill>
                          <a:srgbClr val="FF6600"/>
                        </a:solidFill>
                        <a:ln w="12700" cap="flat" cmpd="sng" algn="ctr">
                          <a:solidFill>
                            <a:srgbClr val="FF66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14E15895" id="Rechthoek: afgeronde hoeken 17" o:spid="_x0000_s1026" style="position:absolute;margin-left:-146.8pt;margin-top:53.1pt;width:856.7pt;height:630.15pt;rotation:90;z-index:-25158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6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" fillcolor="#f60" strokecolor="#f60" strokeweight="1pt">
                <v:stroke joinstyle="miter"/>
                <w10:wrap anchorx="page"/>
              </v:roundrect>
            </w:pict>
          </mc:Fallback>
        </mc:AlternateContent>
      </w:r>
      <w:r w:rsidR="00936972" w:rsidRPr="00545021">
        <w:rPr>
          <w:rFonts w:ascii="Century Gothic" w:hAnsi="Century Gothic"/>
          <w:sz w:val="96"/>
          <w:szCs w:val="96"/>
        </w:rPr>
        <w:t>Bezoek</w:t>
      </w:r>
    </w:p>
    <w:tbl>
      <w:tblPr>
        <w:tblStyle w:val="Tabelraster"/>
        <w:tblpPr w:leftFromText="141" w:rightFromText="141" w:vertAnchor="page" w:horzAnchor="margin" w:tblpY="2476"/>
        <w:tblW w:w="10020" w:type="dxa"/>
        <w:tblBorders>
          <w:top w:val="single" w:sz="36" w:space="0" w:color="FF6600"/>
          <w:left w:val="single" w:sz="36" w:space="0" w:color="FF6600"/>
          <w:bottom w:val="single" w:sz="36" w:space="0" w:color="FF6600"/>
          <w:right w:val="single" w:sz="36" w:space="0" w:color="FF6600"/>
          <w:insideH w:val="single" w:sz="36" w:space="0" w:color="FF6600"/>
          <w:insideV w:val="single" w:sz="36" w:space="0" w:color="FF66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020"/>
      </w:tblGrid>
      <w:tr w:rsidR="00495526" w:rsidRPr="00EB1071" w14:paraId="755D8626" w14:textId="77777777" w:rsidTr="0060025E">
        <w:tc>
          <w:tcPr>
            <w:tcW w:w="10020" w:type="dxa"/>
            <w:shd w:val="clear" w:color="auto" w:fill="FFFFFF" w:themeFill="background1"/>
          </w:tcPr>
          <w:p w14:paraId="433C6EA1" w14:textId="375554CD" w:rsidR="00861451" w:rsidRPr="00545021" w:rsidRDefault="00495526" w:rsidP="00861451">
            <w:pPr>
              <w:jc w:val="center"/>
              <w:rPr>
                <w:rFonts w:ascii="Century Gothic" w:hAnsi="Century Gothic"/>
                <w:b/>
                <w:bCs/>
                <w:sz w:val="40"/>
                <w:szCs w:val="40"/>
              </w:rPr>
            </w:pPr>
            <w:bookmarkStart w:id="1" w:name="_Hlk40701020"/>
            <w:r w:rsidRPr="00545021">
              <w:rPr>
                <w:rFonts w:ascii="Century Gothic" w:hAnsi="Century Gothic"/>
                <w:b/>
                <w:bCs/>
                <w:sz w:val="40"/>
                <w:szCs w:val="40"/>
              </w:rPr>
              <w:t>2 Vaste bezoekers,</w:t>
            </w:r>
          </w:p>
          <w:p w14:paraId="6E131AC6" w14:textId="487F043B" w:rsidR="00861451" w:rsidRPr="00545021" w:rsidRDefault="00495526" w:rsidP="00861451">
            <w:pPr>
              <w:jc w:val="center"/>
              <w:rPr>
                <w:rFonts w:ascii="Century Gothic" w:hAnsi="Century Gothic"/>
                <w:b/>
                <w:bCs/>
                <w:sz w:val="40"/>
                <w:szCs w:val="40"/>
              </w:rPr>
            </w:pPr>
            <w:r w:rsidRPr="00545021">
              <w:rPr>
                <w:rFonts w:ascii="Century Gothic" w:hAnsi="Century Gothic"/>
                <w:b/>
                <w:bCs/>
                <w:sz w:val="40"/>
                <w:szCs w:val="40"/>
              </w:rPr>
              <w:t>1 tegelijk</w:t>
            </w:r>
            <w:bookmarkStart w:id="2" w:name="_Hlk40701068"/>
            <w:bookmarkEnd w:id="1"/>
          </w:p>
          <w:p w14:paraId="024FFCA5" w14:textId="006CEED5" w:rsidR="00495526" w:rsidRPr="00545021" w:rsidRDefault="00495526" w:rsidP="00861451">
            <w:pPr>
              <w:jc w:val="center"/>
              <w:rPr>
                <w:rFonts w:ascii="Century Gothic" w:hAnsi="Century Gothic"/>
                <w:b/>
                <w:bCs/>
                <w:sz w:val="40"/>
                <w:szCs w:val="40"/>
              </w:rPr>
            </w:pPr>
            <w:r w:rsidRPr="00545021">
              <w:rPr>
                <w:rFonts w:ascii="Century Gothic" w:hAnsi="Century Gothic"/>
                <w:b/>
                <w:bCs/>
                <w:sz w:val="40"/>
                <w:szCs w:val="40"/>
              </w:rPr>
              <w:t>1x per week, maximaal 1 uur</w:t>
            </w:r>
          </w:p>
          <w:p w14:paraId="072D713B" w14:textId="75EC38E7" w:rsidR="00495526" w:rsidRPr="00EB1071" w:rsidRDefault="00495526" w:rsidP="00495526">
            <w:pPr>
              <w:rPr>
                <w:rFonts w:ascii="Verdana" w:hAnsi="Verdana"/>
                <w:sz w:val="32"/>
                <w:szCs w:val="32"/>
              </w:rPr>
            </w:pPr>
          </w:p>
        </w:tc>
      </w:tr>
      <w:bookmarkEnd w:id="2"/>
      <w:tr w:rsidR="00495526" w:rsidRPr="00EB1071" w14:paraId="59DC20C3" w14:textId="77777777" w:rsidTr="0060025E">
        <w:tc>
          <w:tcPr>
            <w:tcW w:w="10020" w:type="dxa"/>
            <w:tcBorders>
              <w:bottom w:val="nil"/>
            </w:tcBorders>
            <w:shd w:val="clear" w:color="auto" w:fill="FFFFFF" w:themeFill="background1"/>
          </w:tcPr>
          <w:p w14:paraId="268F1317" w14:textId="10D4E8F3" w:rsidR="00495526" w:rsidRPr="00545021" w:rsidRDefault="00495526" w:rsidP="00861451">
            <w:pPr>
              <w:pStyle w:val="Lijstalinea"/>
              <w:numPr>
                <w:ilvl w:val="0"/>
                <w:numId w:val="3"/>
              </w:numPr>
              <w:rPr>
                <w:rFonts w:ascii="Century Gothic" w:hAnsi="Century Gothic"/>
                <w:sz w:val="40"/>
                <w:szCs w:val="40"/>
              </w:rPr>
            </w:pPr>
            <w:r w:rsidRPr="00545021">
              <w:rPr>
                <w:rFonts w:ascii="Century Gothic" w:hAnsi="Century Gothic"/>
                <w:sz w:val="40"/>
                <w:szCs w:val="40"/>
              </w:rPr>
              <w:t>De begeleiding maakt een afspraak voor je bezoek.</w:t>
            </w:r>
          </w:p>
        </w:tc>
      </w:tr>
      <w:tr w:rsidR="00495526" w:rsidRPr="00EB1071" w14:paraId="2A28E808" w14:textId="77777777" w:rsidTr="0060025E">
        <w:tc>
          <w:tcPr>
            <w:tcW w:w="1002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CE1B6A6" w14:textId="149EEFE6" w:rsidR="00495526" w:rsidRPr="00545021" w:rsidRDefault="00495526" w:rsidP="00861451">
            <w:pPr>
              <w:pStyle w:val="Lijstalinea"/>
              <w:numPr>
                <w:ilvl w:val="0"/>
                <w:numId w:val="3"/>
              </w:numPr>
              <w:rPr>
                <w:rFonts w:ascii="Century Gothic" w:hAnsi="Century Gothic"/>
                <w:sz w:val="40"/>
                <w:szCs w:val="40"/>
              </w:rPr>
            </w:pPr>
            <w:bookmarkStart w:id="3" w:name="_Hlk40701162"/>
            <w:r w:rsidRPr="00545021">
              <w:rPr>
                <w:rFonts w:ascii="Century Gothic" w:hAnsi="Century Gothic"/>
                <w:sz w:val="40"/>
                <w:szCs w:val="40"/>
              </w:rPr>
              <w:t>Jij én je bezoek wassen hun handen bij begin van het bezoek.</w:t>
            </w:r>
          </w:p>
        </w:tc>
      </w:tr>
      <w:bookmarkEnd w:id="3"/>
      <w:tr w:rsidR="00495526" w:rsidRPr="00EB1071" w14:paraId="6667239D" w14:textId="77777777" w:rsidTr="0060025E">
        <w:tc>
          <w:tcPr>
            <w:tcW w:w="1002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E5A39C5" w14:textId="7F81A6CC" w:rsidR="00495526" w:rsidRPr="00545021" w:rsidRDefault="00495526" w:rsidP="00861451">
            <w:pPr>
              <w:pStyle w:val="Lijstalinea"/>
              <w:numPr>
                <w:ilvl w:val="0"/>
                <w:numId w:val="3"/>
              </w:numPr>
              <w:rPr>
                <w:rFonts w:ascii="Century Gothic" w:hAnsi="Century Gothic"/>
                <w:sz w:val="40"/>
                <w:szCs w:val="40"/>
              </w:rPr>
            </w:pPr>
            <w:r w:rsidRPr="00545021">
              <w:rPr>
                <w:rFonts w:ascii="Century Gothic" w:hAnsi="Century Gothic"/>
                <w:sz w:val="40"/>
                <w:szCs w:val="40"/>
              </w:rPr>
              <w:t>Je bezoek wordt door begeleiding naar de bezoekplek gebracht.</w:t>
            </w:r>
          </w:p>
        </w:tc>
      </w:tr>
      <w:tr w:rsidR="00495526" w:rsidRPr="00EB1071" w14:paraId="0A481214" w14:textId="77777777" w:rsidTr="0060025E">
        <w:tc>
          <w:tcPr>
            <w:tcW w:w="1002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DCE315A" w14:textId="4C934B99" w:rsidR="00495526" w:rsidRPr="00545021" w:rsidRDefault="00495526" w:rsidP="00861451">
            <w:pPr>
              <w:pStyle w:val="Lijstalinea"/>
              <w:numPr>
                <w:ilvl w:val="0"/>
                <w:numId w:val="3"/>
              </w:numPr>
              <w:rPr>
                <w:rFonts w:ascii="Century Gothic" w:hAnsi="Century Gothic"/>
                <w:sz w:val="40"/>
                <w:szCs w:val="40"/>
              </w:rPr>
            </w:pPr>
            <w:bookmarkStart w:id="4" w:name="_Hlk40701248"/>
            <w:r w:rsidRPr="00545021">
              <w:rPr>
                <w:rFonts w:ascii="Century Gothic" w:hAnsi="Century Gothic"/>
                <w:sz w:val="40"/>
                <w:szCs w:val="40"/>
              </w:rPr>
              <w:t>De bezoekplek is een aparte ruimte, een plekje buiten of je kamer</w:t>
            </w:r>
            <w:bookmarkEnd w:id="4"/>
            <w:r w:rsidRPr="00545021">
              <w:rPr>
                <w:rFonts w:ascii="Century Gothic" w:hAnsi="Century Gothic"/>
                <w:sz w:val="40"/>
                <w:szCs w:val="40"/>
              </w:rPr>
              <w:t>.</w:t>
            </w:r>
          </w:p>
        </w:tc>
      </w:tr>
      <w:tr w:rsidR="00495526" w:rsidRPr="00EB1071" w14:paraId="7CD537EA" w14:textId="77777777" w:rsidTr="0060025E">
        <w:tc>
          <w:tcPr>
            <w:tcW w:w="1002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9EA4E94" w14:textId="59210A53" w:rsidR="00495526" w:rsidRPr="00545021" w:rsidRDefault="00495526" w:rsidP="00861451">
            <w:pPr>
              <w:pStyle w:val="Lijstalinea"/>
              <w:numPr>
                <w:ilvl w:val="0"/>
                <w:numId w:val="3"/>
              </w:numPr>
              <w:rPr>
                <w:rFonts w:ascii="Century Gothic" w:hAnsi="Century Gothic"/>
                <w:sz w:val="40"/>
                <w:szCs w:val="40"/>
              </w:rPr>
            </w:pPr>
            <w:bookmarkStart w:id="5" w:name="_Hlk40701306"/>
            <w:r w:rsidRPr="00545021">
              <w:rPr>
                <w:rFonts w:ascii="Century Gothic" w:hAnsi="Century Gothic"/>
                <w:sz w:val="40"/>
                <w:szCs w:val="40"/>
              </w:rPr>
              <w:t>Je bezoek mag niet in andere ruimtes komen</w:t>
            </w:r>
            <w:bookmarkEnd w:id="5"/>
            <w:r w:rsidRPr="00545021">
              <w:rPr>
                <w:rFonts w:ascii="Century Gothic" w:hAnsi="Century Gothic"/>
                <w:sz w:val="40"/>
                <w:szCs w:val="40"/>
              </w:rPr>
              <w:t>.</w:t>
            </w:r>
          </w:p>
        </w:tc>
      </w:tr>
      <w:tr w:rsidR="00495526" w:rsidRPr="00EB1071" w14:paraId="10C16BA6" w14:textId="77777777" w:rsidTr="0060025E">
        <w:tc>
          <w:tcPr>
            <w:tcW w:w="1002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ACEF609" w14:textId="699307A7" w:rsidR="00495526" w:rsidRPr="00545021" w:rsidRDefault="00495526" w:rsidP="00861451">
            <w:pPr>
              <w:pStyle w:val="Lijstalinea"/>
              <w:numPr>
                <w:ilvl w:val="0"/>
                <w:numId w:val="3"/>
              </w:numPr>
              <w:rPr>
                <w:rFonts w:ascii="Century Gothic" w:hAnsi="Century Gothic"/>
                <w:sz w:val="40"/>
                <w:szCs w:val="40"/>
              </w:rPr>
            </w:pPr>
            <w:bookmarkStart w:id="6" w:name="_Hlk40701339"/>
            <w:r w:rsidRPr="00545021">
              <w:rPr>
                <w:rFonts w:ascii="Century Gothic" w:hAnsi="Century Gothic"/>
                <w:sz w:val="40"/>
                <w:szCs w:val="40"/>
              </w:rPr>
              <w:t>Houd 1,5m afstand, ga bijvoorbeeld tegenover elkaar aan een tafel zitten</w:t>
            </w:r>
            <w:bookmarkEnd w:id="6"/>
            <w:r w:rsidRPr="00545021">
              <w:rPr>
                <w:rFonts w:ascii="Century Gothic" w:hAnsi="Century Gothic"/>
                <w:sz w:val="40"/>
                <w:szCs w:val="40"/>
              </w:rPr>
              <w:t>.</w:t>
            </w:r>
          </w:p>
        </w:tc>
      </w:tr>
      <w:tr w:rsidR="00495526" w:rsidRPr="00EB1071" w14:paraId="544E5687" w14:textId="77777777" w:rsidTr="0060025E">
        <w:tc>
          <w:tcPr>
            <w:tcW w:w="1002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74B7181" w14:textId="473FBBDE" w:rsidR="00495526" w:rsidRPr="00545021" w:rsidRDefault="00495526" w:rsidP="00861451">
            <w:pPr>
              <w:pStyle w:val="Lijstalinea"/>
              <w:numPr>
                <w:ilvl w:val="0"/>
                <w:numId w:val="3"/>
              </w:numPr>
              <w:rPr>
                <w:rFonts w:ascii="Century Gothic" w:hAnsi="Century Gothic"/>
                <w:sz w:val="40"/>
                <w:szCs w:val="40"/>
              </w:rPr>
            </w:pPr>
            <w:bookmarkStart w:id="7" w:name="_Hlk40701385"/>
            <w:r w:rsidRPr="00545021">
              <w:rPr>
                <w:rFonts w:ascii="Century Gothic" w:hAnsi="Century Gothic"/>
                <w:sz w:val="40"/>
                <w:szCs w:val="40"/>
              </w:rPr>
              <w:t>Raak zo weinig mogelijk deurknoppen en lichtknoppen aan</w:t>
            </w:r>
            <w:bookmarkEnd w:id="7"/>
            <w:r w:rsidRPr="00545021">
              <w:rPr>
                <w:rFonts w:ascii="Century Gothic" w:hAnsi="Century Gothic"/>
                <w:sz w:val="40"/>
                <w:szCs w:val="40"/>
              </w:rPr>
              <w:t>.</w:t>
            </w:r>
          </w:p>
        </w:tc>
      </w:tr>
      <w:tr w:rsidR="00495526" w:rsidRPr="00EB1071" w14:paraId="0F196610" w14:textId="77777777" w:rsidTr="0060025E">
        <w:tc>
          <w:tcPr>
            <w:tcW w:w="1002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C5A4BC3" w14:textId="17FED586" w:rsidR="00495526" w:rsidRPr="00545021" w:rsidRDefault="00495526" w:rsidP="00861451">
            <w:pPr>
              <w:pStyle w:val="Lijstalinea"/>
              <w:numPr>
                <w:ilvl w:val="0"/>
                <w:numId w:val="3"/>
              </w:numPr>
              <w:rPr>
                <w:rFonts w:ascii="Century Gothic" w:hAnsi="Century Gothic"/>
                <w:sz w:val="40"/>
                <w:szCs w:val="40"/>
              </w:rPr>
            </w:pPr>
            <w:r w:rsidRPr="00545021">
              <w:rPr>
                <w:rFonts w:ascii="Century Gothic" w:hAnsi="Century Gothic"/>
                <w:sz w:val="40"/>
                <w:szCs w:val="40"/>
              </w:rPr>
              <w:t>Je bezoek mag niet naar de WC.</w:t>
            </w:r>
          </w:p>
        </w:tc>
      </w:tr>
      <w:tr w:rsidR="00495526" w:rsidRPr="00EB1071" w14:paraId="63A5A6C0" w14:textId="77777777" w:rsidTr="0060025E">
        <w:tc>
          <w:tcPr>
            <w:tcW w:w="1002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C6D2EB4" w14:textId="3A680141" w:rsidR="00495526" w:rsidRPr="00545021" w:rsidRDefault="00495526" w:rsidP="00861451">
            <w:pPr>
              <w:pStyle w:val="Lijstalinea"/>
              <w:numPr>
                <w:ilvl w:val="0"/>
                <w:numId w:val="3"/>
              </w:numPr>
              <w:rPr>
                <w:rFonts w:ascii="Century Gothic" w:hAnsi="Century Gothic"/>
                <w:sz w:val="40"/>
                <w:szCs w:val="40"/>
              </w:rPr>
            </w:pPr>
            <w:bookmarkStart w:id="8" w:name="_Hlk40701445"/>
            <w:r w:rsidRPr="00545021">
              <w:rPr>
                <w:rFonts w:ascii="Century Gothic" w:hAnsi="Century Gothic"/>
                <w:sz w:val="40"/>
                <w:szCs w:val="40"/>
              </w:rPr>
              <w:t>Je bezoek mag geen koffie halen in de keuken</w:t>
            </w:r>
            <w:bookmarkEnd w:id="8"/>
            <w:r w:rsidRPr="00545021">
              <w:rPr>
                <w:rFonts w:ascii="Century Gothic" w:hAnsi="Century Gothic"/>
                <w:sz w:val="40"/>
                <w:szCs w:val="40"/>
              </w:rPr>
              <w:t>.</w:t>
            </w:r>
          </w:p>
        </w:tc>
      </w:tr>
      <w:tr w:rsidR="00495526" w:rsidRPr="00EB1071" w14:paraId="0B81D41F" w14:textId="77777777" w:rsidTr="0060025E">
        <w:tc>
          <w:tcPr>
            <w:tcW w:w="10020" w:type="dxa"/>
            <w:tcBorders>
              <w:top w:val="nil"/>
            </w:tcBorders>
            <w:shd w:val="clear" w:color="auto" w:fill="FFFFFF" w:themeFill="background1"/>
          </w:tcPr>
          <w:p w14:paraId="3BDCE7FE" w14:textId="77777777" w:rsidR="00495526" w:rsidRPr="00545021" w:rsidRDefault="00495526" w:rsidP="00861451">
            <w:pPr>
              <w:pStyle w:val="Lijstalinea"/>
              <w:numPr>
                <w:ilvl w:val="0"/>
                <w:numId w:val="3"/>
              </w:numPr>
              <w:rPr>
                <w:rFonts w:ascii="Century Gothic" w:hAnsi="Century Gothic"/>
                <w:sz w:val="40"/>
                <w:szCs w:val="40"/>
              </w:rPr>
            </w:pPr>
            <w:r w:rsidRPr="00545021">
              <w:rPr>
                <w:rFonts w:ascii="Century Gothic" w:hAnsi="Century Gothic"/>
                <w:sz w:val="40"/>
                <w:szCs w:val="40"/>
              </w:rPr>
              <w:t>Jij én je bezoek wassen hun handen aan het einde van het bezoek</w:t>
            </w:r>
          </w:p>
          <w:p w14:paraId="64FAFB26" w14:textId="2F070879" w:rsidR="0060025E" w:rsidRPr="00545021" w:rsidRDefault="0060025E" w:rsidP="0060025E">
            <w:pPr>
              <w:pStyle w:val="Lijstalinea"/>
              <w:rPr>
                <w:rFonts w:ascii="Century Gothic" w:hAnsi="Century Gothic"/>
                <w:sz w:val="40"/>
                <w:szCs w:val="40"/>
              </w:rPr>
            </w:pPr>
          </w:p>
        </w:tc>
      </w:tr>
    </w:tbl>
    <w:p w14:paraId="3339ED20" w14:textId="22766B30" w:rsidR="00861451" w:rsidRDefault="00861451"/>
    <w:p w14:paraId="2D5F400C" w14:textId="33FAE21C" w:rsidR="00C36AD9" w:rsidRDefault="00915A13">
      <w:r w:rsidRPr="0054502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282588FF" wp14:editId="0C36E84F">
                <wp:simplePos x="0" y="0"/>
                <wp:positionH relativeFrom="margin">
                  <wp:posOffset>3407410</wp:posOffset>
                </wp:positionH>
                <wp:positionV relativeFrom="paragraph">
                  <wp:posOffset>1116330</wp:posOffset>
                </wp:positionV>
                <wp:extent cx="5509846" cy="609600"/>
                <wp:effectExtent l="0" t="0" r="0" b="0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9846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5A5C0D" w14:textId="77777777" w:rsidR="00936972" w:rsidRPr="00CA1B9A" w:rsidRDefault="00936972" w:rsidP="00495526">
                            <w:pPr>
                              <w:rPr>
                                <w:rFonts w:cstheme="minorHAnsi"/>
                              </w:rPr>
                            </w:pPr>
                            <w:bookmarkStart w:id="9" w:name="_GoBack"/>
                            <w:r w:rsidRPr="00CA1B9A">
                              <w:rPr>
                                <w:rFonts w:cstheme="minorHAnsi"/>
                              </w:rPr>
                              <w:t>Voor Locaties met een Hoog Risico (EMB en ouderen)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588FF" id="Tekstvak 10" o:spid="_x0000_s1047" type="#_x0000_t202" style="position:absolute;margin-left:268.3pt;margin-top:87.9pt;width:433.85pt;height:48pt;z-index:25173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" filled="f" stroked="f" strokeweight=".5pt">
                <v:textbox>
                  <w:txbxContent>
                    <w:p w14:paraId="0C5A5C0D" w14:textId="77777777" w:rsidR="00936972" w:rsidRPr="00CA1B9A" w:rsidRDefault="00936972" w:rsidP="00495526">
                      <w:pPr>
                        <w:rPr>
                          <w:rFonts w:cstheme="minorHAnsi"/>
                        </w:rPr>
                      </w:pPr>
                      <w:bookmarkStart w:id="10" w:name="_GoBack"/>
                      <w:r w:rsidRPr="00CA1B9A">
                        <w:rPr>
                          <w:rFonts w:cstheme="minorHAnsi"/>
                        </w:rPr>
                        <w:t>Voor Locaties met een Hoog Risico (EMB en ouderen)</w:t>
                      </w:r>
                      <w:bookmarkEnd w:id="10"/>
                    </w:p>
                  </w:txbxContent>
                </v:textbox>
                <w10:wrap anchorx="margin"/>
              </v:shape>
            </w:pict>
          </mc:Fallback>
        </mc:AlternateContent>
      </w:r>
      <w:r w:rsidR="00D70D44">
        <w:rPr>
          <w:noProof/>
        </w:rPr>
        <w:drawing>
          <wp:anchor distT="0" distB="0" distL="114300" distR="114300" simplePos="0" relativeHeight="253084672" behindDoc="0" locked="0" layoutInCell="1" allowOverlap="1" wp14:anchorId="718F0F29" wp14:editId="3659183D">
            <wp:simplePos x="0" y="0"/>
            <wp:positionH relativeFrom="column">
              <wp:posOffset>5486400</wp:posOffset>
            </wp:positionH>
            <wp:positionV relativeFrom="paragraph">
              <wp:posOffset>2696308</wp:posOffset>
            </wp:positionV>
            <wp:extent cx="881290" cy="857471"/>
            <wp:effectExtent l="0" t="0" r="0" b="0"/>
            <wp:wrapNone/>
            <wp:docPr id="5" name="Afbeelding 5" descr="De bronafbeelding bekij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 bronafbeelding bekijken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45" t="28118" r="34736" b="29900"/>
                    <a:stretch/>
                  </pic:blipFill>
                  <pic:spPr bwMode="auto">
                    <a:xfrm>
                      <a:off x="0" y="0"/>
                      <a:ext cx="881290" cy="857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36AD9" w:rsidSect="009C3680">
      <w:pgSz w:w="11906" w:h="16838"/>
      <w:pgMar w:top="851" w:right="1417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D271A"/>
    <w:multiLevelType w:val="hybridMultilevel"/>
    <w:tmpl w:val="7BB07AE6"/>
    <w:lvl w:ilvl="0" w:tplc="6B260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90D8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2A7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40F6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78B5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3E14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7C6D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9887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F481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E4184"/>
    <w:multiLevelType w:val="hybridMultilevel"/>
    <w:tmpl w:val="6FF2F094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2012E"/>
    <w:multiLevelType w:val="hybridMultilevel"/>
    <w:tmpl w:val="FFEEE9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AD9"/>
    <w:rsid w:val="000123F8"/>
    <w:rsid w:val="00022FA4"/>
    <w:rsid w:val="00024BF3"/>
    <w:rsid w:val="000424B1"/>
    <w:rsid w:val="00047B88"/>
    <w:rsid w:val="00053317"/>
    <w:rsid w:val="00056957"/>
    <w:rsid w:val="0006410C"/>
    <w:rsid w:val="00095FFE"/>
    <w:rsid w:val="000B2E6C"/>
    <w:rsid w:val="000B64A2"/>
    <w:rsid w:val="000C188E"/>
    <w:rsid w:val="000C5833"/>
    <w:rsid w:val="000D7766"/>
    <w:rsid w:val="000E0088"/>
    <w:rsid w:val="000E5E26"/>
    <w:rsid w:val="000F2DF0"/>
    <w:rsid w:val="000F61D4"/>
    <w:rsid w:val="00100899"/>
    <w:rsid w:val="00102594"/>
    <w:rsid w:val="0011346A"/>
    <w:rsid w:val="00121B29"/>
    <w:rsid w:val="00133BD0"/>
    <w:rsid w:val="00136EDA"/>
    <w:rsid w:val="00143715"/>
    <w:rsid w:val="001529BF"/>
    <w:rsid w:val="001658E0"/>
    <w:rsid w:val="001826A4"/>
    <w:rsid w:val="001827DD"/>
    <w:rsid w:val="00190930"/>
    <w:rsid w:val="00191BA6"/>
    <w:rsid w:val="001A6D9A"/>
    <w:rsid w:val="001A7177"/>
    <w:rsid w:val="001A7406"/>
    <w:rsid w:val="001C508F"/>
    <w:rsid w:val="001C7BE1"/>
    <w:rsid w:val="001D6E1F"/>
    <w:rsid w:val="001F2CCD"/>
    <w:rsid w:val="001F7DC4"/>
    <w:rsid w:val="0020337B"/>
    <w:rsid w:val="00206514"/>
    <w:rsid w:val="002075F9"/>
    <w:rsid w:val="00210788"/>
    <w:rsid w:val="002260EB"/>
    <w:rsid w:val="00227843"/>
    <w:rsid w:val="00231F74"/>
    <w:rsid w:val="00237BBD"/>
    <w:rsid w:val="0024728B"/>
    <w:rsid w:val="00250B3B"/>
    <w:rsid w:val="00253F19"/>
    <w:rsid w:val="0025447D"/>
    <w:rsid w:val="00257B5B"/>
    <w:rsid w:val="002714BB"/>
    <w:rsid w:val="00274527"/>
    <w:rsid w:val="0028248F"/>
    <w:rsid w:val="002834B7"/>
    <w:rsid w:val="0029741C"/>
    <w:rsid w:val="002A183D"/>
    <w:rsid w:val="002A52D0"/>
    <w:rsid w:val="002A6845"/>
    <w:rsid w:val="002A6EFD"/>
    <w:rsid w:val="002A7109"/>
    <w:rsid w:val="002B0A06"/>
    <w:rsid w:val="002B223D"/>
    <w:rsid w:val="002B7D64"/>
    <w:rsid w:val="002C1C1D"/>
    <w:rsid w:val="002C6E52"/>
    <w:rsid w:val="002E571E"/>
    <w:rsid w:val="002F4189"/>
    <w:rsid w:val="003026F2"/>
    <w:rsid w:val="00305AEE"/>
    <w:rsid w:val="00322F7F"/>
    <w:rsid w:val="00342355"/>
    <w:rsid w:val="003553C7"/>
    <w:rsid w:val="00362BE4"/>
    <w:rsid w:val="00370504"/>
    <w:rsid w:val="00370CC3"/>
    <w:rsid w:val="00371E00"/>
    <w:rsid w:val="00382ACA"/>
    <w:rsid w:val="003875CE"/>
    <w:rsid w:val="00391361"/>
    <w:rsid w:val="003A46C7"/>
    <w:rsid w:val="003B2B7B"/>
    <w:rsid w:val="003B7871"/>
    <w:rsid w:val="003D3C4C"/>
    <w:rsid w:val="003E2D45"/>
    <w:rsid w:val="003E4CE5"/>
    <w:rsid w:val="003E4FEA"/>
    <w:rsid w:val="003F3A92"/>
    <w:rsid w:val="00401DD2"/>
    <w:rsid w:val="004050CF"/>
    <w:rsid w:val="00405691"/>
    <w:rsid w:val="00422C7D"/>
    <w:rsid w:val="00423723"/>
    <w:rsid w:val="00461AC3"/>
    <w:rsid w:val="00467003"/>
    <w:rsid w:val="00490960"/>
    <w:rsid w:val="00495526"/>
    <w:rsid w:val="004B1501"/>
    <w:rsid w:val="004C4701"/>
    <w:rsid w:val="004D00C8"/>
    <w:rsid w:val="004D55EF"/>
    <w:rsid w:val="004E229C"/>
    <w:rsid w:val="004E3AA7"/>
    <w:rsid w:val="004F0F00"/>
    <w:rsid w:val="00504A15"/>
    <w:rsid w:val="00514C4D"/>
    <w:rsid w:val="00520CB9"/>
    <w:rsid w:val="00536AF9"/>
    <w:rsid w:val="00545021"/>
    <w:rsid w:val="00546366"/>
    <w:rsid w:val="00547FE9"/>
    <w:rsid w:val="005649F0"/>
    <w:rsid w:val="00567694"/>
    <w:rsid w:val="00590BE7"/>
    <w:rsid w:val="00593687"/>
    <w:rsid w:val="005C5F82"/>
    <w:rsid w:val="005D3D08"/>
    <w:rsid w:val="005E43B5"/>
    <w:rsid w:val="005E4566"/>
    <w:rsid w:val="005F1A3A"/>
    <w:rsid w:val="0060025E"/>
    <w:rsid w:val="006105C4"/>
    <w:rsid w:val="00624517"/>
    <w:rsid w:val="00632F38"/>
    <w:rsid w:val="00696D44"/>
    <w:rsid w:val="00697D35"/>
    <w:rsid w:val="006A2167"/>
    <w:rsid w:val="006C24B2"/>
    <w:rsid w:val="006C43D2"/>
    <w:rsid w:val="006E2ECC"/>
    <w:rsid w:val="006F5B5B"/>
    <w:rsid w:val="00720777"/>
    <w:rsid w:val="00725505"/>
    <w:rsid w:val="007353F9"/>
    <w:rsid w:val="00742F8B"/>
    <w:rsid w:val="00763BA6"/>
    <w:rsid w:val="0077302B"/>
    <w:rsid w:val="007770EE"/>
    <w:rsid w:val="007A1B0E"/>
    <w:rsid w:val="007B3D9F"/>
    <w:rsid w:val="007C2DA5"/>
    <w:rsid w:val="007C3C9F"/>
    <w:rsid w:val="007C6318"/>
    <w:rsid w:val="007F2E53"/>
    <w:rsid w:val="00810620"/>
    <w:rsid w:val="0081377F"/>
    <w:rsid w:val="0082564F"/>
    <w:rsid w:val="00832724"/>
    <w:rsid w:val="008561BE"/>
    <w:rsid w:val="00861451"/>
    <w:rsid w:val="00870924"/>
    <w:rsid w:val="00885314"/>
    <w:rsid w:val="0088760B"/>
    <w:rsid w:val="00890424"/>
    <w:rsid w:val="008B35D8"/>
    <w:rsid w:val="008C76A7"/>
    <w:rsid w:val="008D39A5"/>
    <w:rsid w:val="008E68FF"/>
    <w:rsid w:val="00901B1E"/>
    <w:rsid w:val="00915A13"/>
    <w:rsid w:val="009241CA"/>
    <w:rsid w:val="00936039"/>
    <w:rsid w:val="00936972"/>
    <w:rsid w:val="00944654"/>
    <w:rsid w:val="00953257"/>
    <w:rsid w:val="0095419F"/>
    <w:rsid w:val="00964249"/>
    <w:rsid w:val="00964450"/>
    <w:rsid w:val="009730BF"/>
    <w:rsid w:val="00992485"/>
    <w:rsid w:val="00994625"/>
    <w:rsid w:val="0099480E"/>
    <w:rsid w:val="009A20B4"/>
    <w:rsid w:val="009A25DF"/>
    <w:rsid w:val="009A61C1"/>
    <w:rsid w:val="009A6B18"/>
    <w:rsid w:val="009B7640"/>
    <w:rsid w:val="009C3680"/>
    <w:rsid w:val="009C5C93"/>
    <w:rsid w:val="009C622F"/>
    <w:rsid w:val="00A23FA9"/>
    <w:rsid w:val="00A34B7F"/>
    <w:rsid w:val="00A36684"/>
    <w:rsid w:val="00A4296F"/>
    <w:rsid w:val="00A52C3D"/>
    <w:rsid w:val="00A5634D"/>
    <w:rsid w:val="00A62388"/>
    <w:rsid w:val="00A70D58"/>
    <w:rsid w:val="00A754CE"/>
    <w:rsid w:val="00A82505"/>
    <w:rsid w:val="00A832FF"/>
    <w:rsid w:val="00AA36AB"/>
    <w:rsid w:val="00AA4219"/>
    <w:rsid w:val="00AA74DE"/>
    <w:rsid w:val="00AC7AD3"/>
    <w:rsid w:val="00AD464A"/>
    <w:rsid w:val="00B263A0"/>
    <w:rsid w:val="00B371B7"/>
    <w:rsid w:val="00B41131"/>
    <w:rsid w:val="00B77B07"/>
    <w:rsid w:val="00B933B9"/>
    <w:rsid w:val="00BA770D"/>
    <w:rsid w:val="00BC104D"/>
    <w:rsid w:val="00BC2310"/>
    <w:rsid w:val="00BC3299"/>
    <w:rsid w:val="00BD12AC"/>
    <w:rsid w:val="00BD1366"/>
    <w:rsid w:val="00BE2524"/>
    <w:rsid w:val="00BE3F74"/>
    <w:rsid w:val="00C06F25"/>
    <w:rsid w:val="00C12DAB"/>
    <w:rsid w:val="00C206FC"/>
    <w:rsid w:val="00C222DD"/>
    <w:rsid w:val="00C36AD9"/>
    <w:rsid w:val="00C45A07"/>
    <w:rsid w:val="00C625C8"/>
    <w:rsid w:val="00C803FD"/>
    <w:rsid w:val="00C8339B"/>
    <w:rsid w:val="00C87B63"/>
    <w:rsid w:val="00C90E50"/>
    <w:rsid w:val="00C92D23"/>
    <w:rsid w:val="00C94928"/>
    <w:rsid w:val="00CA1B9A"/>
    <w:rsid w:val="00CA2BC8"/>
    <w:rsid w:val="00CC715D"/>
    <w:rsid w:val="00CD11CA"/>
    <w:rsid w:val="00CD38CF"/>
    <w:rsid w:val="00CE2A5E"/>
    <w:rsid w:val="00CE7BCB"/>
    <w:rsid w:val="00D057C2"/>
    <w:rsid w:val="00D10C62"/>
    <w:rsid w:val="00D11971"/>
    <w:rsid w:val="00D11E35"/>
    <w:rsid w:val="00D21B7A"/>
    <w:rsid w:val="00D27A0E"/>
    <w:rsid w:val="00D418AF"/>
    <w:rsid w:val="00D42364"/>
    <w:rsid w:val="00D51042"/>
    <w:rsid w:val="00D536DF"/>
    <w:rsid w:val="00D559B1"/>
    <w:rsid w:val="00D70D44"/>
    <w:rsid w:val="00D72BE4"/>
    <w:rsid w:val="00D75244"/>
    <w:rsid w:val="00D914F1"/>
    <w:rsid w:val="00DA0131"/>
    <w:rsid w:val="00DA2DED"/>
    <w:rsid w:val="00DA3511"/>
    <w:rsid w:val="00DA5463"/>
    <w:rsid w:val="00DD1E4B"/>
    <w:rsid w:val="00DD20AE"/>
    <w:rsid w:val="00DD37B5"/>
    <w:rsid w:val="00DF384D"/>
    <w:rsid w:val="00DF4563"/>
    <w:rsid w:val="00E03767"/>
    <w:rsid w:val="00E139B5"/>
    <w:rsid w:val="00E21D39"/>
    <w:rsid w:val="00E24102"/>
    <w:rsid w:val="00E2446C"/>
    <w:rsid w:val="00E349D8"/>
    <w:rsid w:val="00E364B0"/>
    <w:rsid w:val="00E53E7D"/>
    <w:rsid w:val="00E554E6"/>
    <w:rsid w:val="00E6477D"/>
    <w:rsid w:val="00E80200"/>
    <w:rsid w:val="00E920EC"/>
    <w:rsid w:val="00E959AF"/>
    <w:rsid w:val="00EA5B88"/>
    <w:rsid w:val="00EB1071"/>
    <w:rsid w:val="00EB37CB"/>
    <w:rsid w:val="00EC77D2"/>
    <w:rsid w:val="00F1200F"/>
    <w:rsid w:val="00F25473"/>
    <w:rsid w:val="00F33D33"/>
    <w:rsid w:val="00F35A2D"/>
    <w:rsid w:val="00F42652"/>
    <w:rsid w:val="00F61EE2"/>
    <w:rsid w:val="00F67AAF"/>
    <w:rsid w:val="00F90E0C"/>
    <w:rsid w:val="00FA1420"/>
    <w:rsid w:val="00FA5ACC"/>
    <w:rsid w:val="00FC5BDE"/>
    <w:rsid w:val="00FD4698"/>
    <w:rsid w:val="00FE5FC8"/>
    <w:rsid w:val="00FF3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273D0"/>
  <w15:chartTrackingRefBased/>
  <w15:docId w15:val="{B8082AE8-A90D-4031-9A23-0F5DFE085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C36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C36A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wmf"/><Relationship Id="rId32" Type="http://schemas.openxmlformats.org/officeDocument/2006/relationships/image" Target="media/image24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10" Type="http://schemas.openxmlformats.org/officeDocument/2006/relationships/image" Target="media/image2.png"/><Relationship Id="rId19" Type="http://schemas.openxmlformats.org/officeDocument/2006/relationships/image" Target="media/image11.wmf"/><Relationship Id="rId31" Type="http://schemas.openxmlformats.org/officeDocument/2006/relationships/image" Target="media/image23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emf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6766ED2843284F8C1D36EFF0646C24" ma:contentTypeVersion="12" ma:contentTypeDescription="Een nieuw document maken." ma:contentTypeScope="" ma:versionID="2e83f6314ef86b5a6b8d39775daf38b9">
  <xsd:schema xmlns:xsd="http://www.w3.org/2001/XMLSchema" xmlns:xs="http://www.w3.org/2001/XMLSchema" xmlns:p="http://schemas.microsoft.com/office/2006/metadata/properties" xmlns:ns2="63a80f63-3749-41de-8d17-266e55dc0805" xmlns:ns3="8505da0d-ec84-4a35-9f3b-ae1e47b3710d" targetNamespace="http://schemas.microsoft.com/office/2006/metadata/properties" ma:root="true" ma:fieldsID="a718cde94e0d599af0884bf32d1b674e" ns2:_="" ns3:_="">
    <xsd:import namespace="63a80f63-3749-41de-8d17-266e55dc0805"/>
    <xsd:import namespace="8505da0d-ec84-4a35-9f3b-ae1e47b3710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80f63-3749-41de-8d17-266e55dc08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05da0d-ec84-4a35-9f3b-ae1e47b371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A6538-37DC-489F-B88C-F5F0D6599E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D728A6-F583-48B7-828D-593200C26B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a80f63-3749-41de-8d17-266e55dc0805"/>
    <ds:schemaRef ds:uri="8505da0d-ec84-4a35-9f3b-ae1e47b371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2895C8-FEA9-40FB-8E44-2385757162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047142-800E-43CE-968D-70D3E02D2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5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ttie Wiers</dc:creator>
  <cp:keywords/>
  <dc:description/>
  <cp:lastModifiedBy>Hettie Wiers</cp:lastModifiedBy>
  <cp:revision>2</cp:revision>
  <dcterms:created xsi:type="dcterms:W3CDTF">2020-05-22T08:27:00Z</dcterms:created>
  <dcterms:modified xsi:type="dcterms:W3CDTF">2020-05-22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6766ED2843284F8C1D36EFF0646C24</vt:lpwstr>
  </property>
</Properties>
</file>